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4DA8A" w14:textId="77777777" w:rsidR="00B95260" w:rsidRDefault="00B95260" w:rsidP="009D1B41">
      <w:pPr>
        <w:jc w:val="center"/>
        <w:rPr>
          <w:b/>
          <w:u w:val="single"/>
        </w:rPr>
      </w:pPr>
    </w:p>
    <w:p w14:paraId="0BD551E8" w14:textId="617A2232" w:rsidR="00EB1FCB" w:rsidRDefault="007416BB" w:rsidP="00C51D21">
      <w:pPr>
        <w:jc w:val="center"/>
        <w:rPr>
          <w:b/>
          <w:u w:val="single"/>
        </w:rPr>
      </w:pPr>
      <w:r>
        <w:rPr>
          <w:b/>
          <w:u w:val="single"/>
        </w:rPr>
        <w:t xml:space="preserve">GCSE Dance Schedule </w:t>
      </w:r>
      <w:r w:rsidR="00C90907">
        <w:rPr>
          <w:b/>
          <w:u w:val="single"/>
        </w:rPr>
        <w:t>2021/22</w:t>
      </w:r>
      <w:r w:rsidR="00EB3454">
        <w:rPr>
          <w:b/>
          <w:u w:val="single"/>
        </w:rPr>
        <w:t xml:space="preserve"> </w:t>
      </w:r>
      <w:r>
        <w:rPr>
          <w:b/>
          <w:u w:val="single"/>
        </w:rPr>
        <w:t>-</w:t>
      </w:r>
      <w:r w:rsidR="009D1B41" w:rsidRPr="009D1B41">
        <w:rPr>
          <w:b/>
          <w:u w:val="single"/>
        </w:rPr>
        <w:t xml:space="preserve"> Adagio School of Dance</w:t>
      </w:r>
      <w:r w:rsidR="00C51D21">
        <w:rPr>
          <w:b/>
          <w:u w:val="single"/>
        </w:rPr>
        <w:t>/</w:t>
      </w:r>
      <w:bookmarkStart w:id="0" w:name="_GoBack"/>
      <w:bookmarkEnd w:id="0"/>
      <w:r w:rsidR="00C51D21">
        <w:rPr>
          <w:b/>
          <w:u w:val="single"/>
        </w:rPr>
        <w:t>College of Performing Arts</w:t>
      </w:r>
    </w:p>
    <w:p w14:paraId="11B3F971" w14:textId="77777777" w:rsidR="009D1B41" w:rsidRDefault="009D1B41" w:rsidP="009D1B41">
      <w:pPr>
        <w:rPr>
          <w:b/>
        </w:rPr>
      </w:pPr>
      <w:r w:rsidRPr="009D1B41">
        <w:rPr>
          <w:b/>
        </w:rPr>
        <w:t>Autumn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3193"/>
        <w:gridCol w:w="2514"/>
        <w:gridCol w:w="3581"/>
      </w:tblGrid>
      <w:tr w:rsidR="009D1B41" w14:paraId="43E450EC" w14:textId="77777777" w:rsidTr="00DA190F">
        <w:tc>
          <w:tcPr>
            <w:tcW w:w="1077" w:type="dxa"/>
            <w:vMerge w:val="restart"/>
          </w:tcPr>
          <w:p w14:paraId="40751474" w14:textId="77777777" w:rsidR="009D1B41" w:rsidRDefault="009D1B41" w:rsidP="009D1B41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193" w:type="dxa"/>
            <w:vMerge w:val="restart"/>
          </w:tcPr>
          <w:p w14:paraId="669E8D04" w14:textId="77777777" w:rsidR="009D1B41" w:rsidRDefault="009D1B41" w:rsidP="009D1B41">
            <w:pPr>
              <w:jc w:val="center"/>
              <w:rPr>
                <w:b/>
              </w:rPr>
            </w:pPr>
            <w:r>
              <w:rPr>
                <w:b/>
              </w:rPr>
              <w:t>Practical</w:t>
            </w:r>
          </w:p>
        </w:tc>
        <w:tc>
          <w:tcPr>
            <w:tcW w:w="6095" w:type="dxa"/>
            <w:gridSpan w:val="2"/>
          </w:tcPr>
          <w:p w14:paraId="6B94BB5A" w14:textId="77777777" w:rsidR="009D1B41" w:rsidRDefault="009D1B41" w:rsidP="009D1B41">
            <w:pPr>
              <w:jc w:val="center"/>
              <w:rPr>
                <w:b/>
              </w:rPr>
            </w:pPr>
            <w:r>
              <w:rPr>
                <w:b/>
              </w:rPr>
              <w:t>Theory</w:t>
            </w:r>
            <w:r w:rsidR="006953D4">
              <w:rPr>
                <w:b/>
              </w:rPr>
              <w:t xml:space="preserve"> and Homework</w:t>
            </w:r>
          </w:p>
        </w:tc>
      </w:tr>
      <w:tr w:rsidR="009D1B41" w14:paraId="6A3781FB" w14:textId="77777777" w:rsidTr="00DA190F">
        <w:tc>
          <w:tcPr>
            <w:tcW w:w="1077" w:type="dxa"/>
            <w:vMerge/>
          </w:tcPr>
          <w:p w14:paraId="290156DC" w14:textId="77777777" w:rsidR="009D1B41" w:rsidRDefault="009D1B41" w:rsidP="009D1B41">
            <w:pPr>
              <w:rPr>
                <w:b/>
              </w:rPr>
            </w:pPr>
          </w:p>
        </w:tc>
        <w:tc>
          <w:tcPr>
            <w:tcW w:w="3193" w:type="dxa"/>
            <w:vMerge/>
          </w:tcPr>
          <w:p w14:paraId="336E09B1" w14:textId="77777777" w:rsidR="009D1B41" w:rsidRDefault="009D1B41" w:rsidP="009D1B41">
            <w:pPr>
              <w:rPr>
                <w:b/>
              </w:rPr>
            </w:pPr>
          </w:p>
        </w:tc>
        <w:tc>
          <w:tcPr>
            <w:tcW w:w="2514" w:type="dxa"/>
          </w:tcPr>
          <w:p w14:paraId="1F76A7FD" w14:textId="77777777" w:rsidR="009D1B41" w:rsidRDefault="009D1B41" w:rsidP="009D1B41">
            <w:pPr>
              <w:jc w:val="center"/>
              <w:rPr>
                <w:b/>
              </w:rPr>
            </w:pPr>
            <w:r>
              <w:rPr>
                <w:b/>
              </w:rPr>
              <w:t>Section A/B</w:t>
            </w:r>
          </w:p>
        </w:tc>
        <w:tc>
          <w:tcPr>
            <w:tcW w:w="3581" w:type="dxa"/>
          </w:tcPr>
          <w:p w14:paraId="261762D6" w14:textId="77777777" w:rsidR="009D1B41" w:rsidRDefault="009D1B41" w:rsidP="009D1B41">
            <w:pPr>
              <w:jc w:val="center"/>
              <w:rPr>
                <w:b/>
              </w:rPr>
            </w:pPr>
            <w:r>
              <w:rPr>
                <w:b/>
              </w:rPr>
              <w:t>Section C</w:t>
            </w:r>
          </w:p>
        </w:tc>
      </w:tr>
      <w:tr w:rsidR="00DA190F" w14:paraId="6CB520FB" w14:textId="77777777" w:rsidTr="00DA190F">
        <w:tc>
          <w:tcPr>
            <w:tcW w:w="1077" w:type="dxa"/>
          </w:tcPr>
          <w:p w14:paraId="39996C96" w14:textId="1D9188DD" w:rsidR="00DA190F" w:rsidRPr="00E17E41" w:rsidRDefault="00DA190F" w:rsidP="00DA190F">
            <w:pPr>
              <w:jc w:val="center"/>
            </w:pPr>
            <w:r>
              <w:t>12</w:t>
            </w:r>
            <w:r w:rsidRPr="00E17E41">
              <w:t>/0</w:t>
            </w:r>
            <w:r>
              <w:t>9</w:t>
            </w:r>
            <w:r w:rsidRPr="00E17E41">
              <w:t>/</w:t>
            </w:r>
            <w:r>
              <w:t>21</w:t>
            </w:r>
          </w:p>
        </w:tc>
        <w:tc>
          <w:tcPr>
            <w:tcW w:w="3193" w:type="dxa"/>
          </w:tcPr>
          <w:p w14:paraId="4DE788D6" w14:textId="2AF61D96" w:rsidR="00DA190F" w:rsidRPr="00E17E41" w:rsidRDefault="00DA190F" w:rsidP="00DA190F">
            <w:pPr>
              <w:jc w:val="center"/>
            </w:pPr>
            <w:r>
              <w:t xml:space="preserve">Set Phrase </w:t>
            </w:r>
            <w:r w:rsidR="00FB58AE">
              <w:t>– Breathe</w:t>
            </w:r>
          </w:p>
        </w:tc>
        <w:tc>
          <w:tcPr>
            <w:tcW w:w="2514" w:type="dxa"/>
          </w:tcPr>
          <w:p w14:paraId="46796B7C" w14:textId="35991685" w:rsidR="00DA190F" w:rsidRPr="00E17E41" w:rsidRDefault="00DA190F" w:rsidP="00DA190F">
            <w:pPr>
              <w:jc w:val="center"/>
            </w:pPr>
            <w:r>
              <w:t>Warm Up and Cool Down</w:t>
            </w:r>
          </w:p>
        </w:tc>
        <w:tc>
          <w:tcPr>
            <w:tcW w:w="3581" w:type="dxa"/>
          </w:tcPr>
          <w:p w14:paraId="3B1D438C" w14:textId="44FC80FC" w:rsidR="00DA190F" w:rsidRPr="00E17E41" w:rsidRDefault="00DA190F" w:rsidP="00DA190F">
            <w:pPr>
              <w:jc w:val="center"/>
            </w:pPr>
            <w:r>
              <w:t xml:space="preserve">A </w:t>
            </w:r>
            <w:proofErr w:type="spellStart"/>
            <w:r>
              <w:t>Linha</w:t>
            </w:r>
            <w:proofErr w:type="spellEnd"/>
            <w:r>
              <w:t xml:space="preserve"> </w:t>
            </w:r>
            <w:proofErr w:type="spellStart"/>
            <w:r>
              <w:t>Curva</w:t>
            </w:r>
            <w:proofErr w:type="spellEnd"/>
            <w:r>
              <w:t xml:space="preserve"> Intro and Costume</w:t>
            </w:r>
          </w:p>
        </w:tc>
      </w:tr>
      <w:tr w:rsidR="00DA190F" w14:paraId="344D1810" w14:textId="77777777" w:rsidTr="00DA190F">
        <w:tc>
          <w:tcPr>
            <w:tcW w:w="1077" w:type="dxa"/>
          </w:tcPr>
          <w:p w14:paraId="7BBF3631" w14:textId="00A462E6" w:rsidR="00DA190F" w:rsidRPr="00E17E41" w:rsidRDefault="00DA190F" w:rsidP="00DA190F">
            <w:pPr>
              <w:jc w:val="center"/>
            </w:pPr>
            <w:r>
              <w:t>19</w:t>
            </w:r>
            <w:r w:rsidRPr="00E17E41">
              <w:t>/0</w:t>
            </w:r>
            <w:r>
              <w:t>9</w:t>
            </w:r>
            <w:r w:rsidRPr="00E17E41">
              <w:t>/</w:t>
            </w:r>
            <w:r>
              <w:t>21</w:t>
            </w:r>
          </w:p>
        </w:tc>
        <w:tc>
          <w:tcPr>
            <w:tcW w:w="3193" w:type="dxa"/>
          </w:tcPr>
          <w:p w14:paraId="718EDD20" w14:textId="01A73BE8" w:rsidR="00DA190F" w:rsidRPr="00E17E41" w:rsidRDefault="00DA190F" w:rsidP="00DA190F">
            <w:pPr>
              <w:jc w:val="center"/>
            </w:pPr>
            <w:r>
              <w:t xml:space="preserve">Set Phrase </w:t>
            </w:r>
            <w:r w:rsidR="00FB58AE">
              <w:t>– Breathe</w:t>
            </w:r>
          </w:p>
        </w:tc>
        <w:tc>
          <w:tcPr>
            <w:tcW w:w="2514" w:type="dxa"/>
          </w:tcPr>
          <w:p w14:paraId="10C6010D" w14:textId="6324F054" w:rsidR="00DA190F" w:rsidRPr="00E17E41" w:rsidRDefault="00DA190F" w:rsidP="00DA190F">
            <w:pPr>
              <w:jc w:val="center"/>
            </w:pPr>
            <w:r>
              <w:t>Safe Practice Dancer &amp; Safe Practice Studio</w:t>
            </w:r>
          </w:p>
        </w:tc>
        <w:tc>
          <w:tcPr>
            <w:tcW w:w="3581" w:type="dxa"/>
          </w:tcPr>
          <w:p w14:paraId="1722FCE8" w14:textId="0ADA03E5" w:rsidR="00DA190F" w:rsidRPr="00E17E41" w:rsidRDefault="00DA190F" w:rsidP="00DA190F">
            <w:pPr>
              <w:jc w:val="center"/>
            </w:pPr>
            <w:r>
              <w:t xml:space="preserve">A </w:t>
            </w:r>
            <w:proofErr w:type="spellStart"/>
            <w:r>
              <w:t>Linha</w:t>
            </w:r>
            <w:proofErr w:type="spellEnd"/>
            <w:r>
              <w:t xml:space="preserve"> </w:t>
            </w:r>
            <w:proofErr w:type="spellStart"/>
            <w:r>
              <w:t>Curva</w:t>
            </w:r>
            <w:proofErr w:type="spellEnd"/>
            <w:r>
              <w:t xml:space="preserve"> Set and Lighting</w:t>
            </w:r>
          </w:p>
        </w:tc>
      </w:tr>
      <w:tr w:rsidR="00DA190F" w14:paraId="7CBC75F4" w14:textId="77777777" w:rsidTr="00DA190F">
        <w:tc>
          <w:tcPr>
            <w:tcW w:w="1077" w:type="dxa"/>
            <w:shd w:val="clear" w:color="auto" w:fill="5B9BD5" w:themeFill="accent1"/>
          </w:tcPr>
          <w:p w14:paraId="57FCEE37" w14:textId="3FF6E5DD" w:rsidR="00DA190F" w:rsidRPr="00DA190F" w:rsidRDefault="00DA190F" w:rsidP="00DA190F">
            <w:pPr>
              <w:jc w:val="center"/>
              <w:rPr>
                <w:b/>
                <w:i/>
              </w:rPr>
            </w:pPr>
            <w:r w:rsidRPr="00DA190F">
              <w:rPr>
                <w:b/>
                <w:i/>
              </w:rPr>
              <w:t>26/09/21</w:t>
            </w:r>
          </w:p>
        </w:tc>
        <w:tc>
          <w:tcPr>
            <w:tcW w:w="9288" w:type="dxa"/>
            <w:gridSpan w:val="3"/>
            <w:shd w:val="clear" w:color="auto" w:fill="5B9BD5" w:themeFill="accent1"/>
          </w:tcPr>
          <w:p w14:paraId="32F5048D" w14:textId="690A5347" w:rsidR="00DA190F" w:rsidRPr="00DA190F" w:rsidRDefault="00DA190F" w:rsidP="00DA190F">
            <w:pPr>
              <w:jc w:val="center"/>
              <w:rPr>
                <w:b/>
                <w:i/>
              </w:rPr>
            </w:pPr>
            <w:r w:rsidRPr="00DA190F">
              <w:rPr>
                <w:b/>
                <w:i/>
              </w:rPr>
              <w:t>Adagio Showcase 2021 – No Class</w:t>
            </w:r>
          </w:p>
        </w:tc>
      </w:tr>
      <w:tr w:rsidR="00DA190F" w14:paraId="53563412" w14:textId="77777777" w:rsidTr="00FB58AE">
        <w:trPr>
          <w:trHeight w:val="282"/>
        </w:trPr>
        <w:tc>
          <w:tcPr>
            <w:tcW w:w="1077" w:type="dxa"/>
          </w:tcPr>
          <w:p w14:paraId="3127700D" w14:textId="59B2C90E" w:rsidR="00DA190F" w:rsidRPr="00E17E41" w:rsidRDefault="00DA190F" w:rsidP="00DA190F">
            <w:pPr>
              <w:jc w:val="center"/>
            </w:pPr>
            <w:r>
              <w:t>03</w:t>
            </w:r>
            <w:r w:rsidR="0072127F">
              <w:t>/10</w:t>
            </w:r>
            <w:r w:rsidRPr="00E17E41">
              <w:t>/</w:t>
            </w:r>
            <w:r>
              <w:t>21</w:t>
            </w:r>
          </w:p>
        </w:tc>
        <w:tc>
          <w:tcPr>
            <w:tcW w:w="3193" w:type="dxa"/>
          </w:tcPr>
          <w:p w14:paraId="5102687B" w14:textId="685FFC8F" w:rsidR="00DA190F" w:rsidRPr="00E17E41" w:rsidRDefault="00DA190F" w:rsidP="00DA190F">
            <w:pPr>
              <w:jc w:val="center"/>
            </w:pPr>
            <w:r>
              <w:t>Set Phrase</w:t>
            </w:r>
            <w:r w:rsidR="00FB58AE">
              <w:t xml:space="preserve"> – Breathe</w:t>
            </w:r>
          </w:p>
        </w:tc>
        <w:tc>
          <w:tcPr>
            <w:tcW w:w="2514" w:type="dxa"/>
          </w:tcPr>
          <w:p w14:paraId="646F14A4" w14:textId="6BB232B3" w:rsidR="00DA190F" w:rsidRPr="00E17E41" w:rsidRDefault="0072127F" w:rsidP="00DA190F">
            <w:pPr>
              <w:jc w:val="center"/>
            </w:pPr>
            <w:r>
              <w:t xml:space="preserve">Nutrition/Hydration and </w:t>
            </w:r>
            <w:r w:rsidR="00DA190F">
              <w:t>Injuries</w:t>
            </w:r>
          </w:p>
        </w:tc>
        <w:tc>
          <w:tcPr>
            <w:tcW w:w="3581" w:type="dxa"/>
          </w:tcPr>
          <w:p w14:paraId="1477CF3E" w14:textId="4DB3AE61" w:rsidR="00DA190F" w:rsidRPr="00E17E41" w:rsidRDefault="0072127F" w:rsidP="00DA190F">
            <w:pPr>
              <w:jc w:val="center"/>
            </w:pPr>
            <w:r>
              <w:t xml:space="preserve">A </w:t>
            </w:r>
            <w:proofErr w:type="spellStart"/>
            <w:r>
              <w:t>Linha</w:t>
            </w:r>
            <w:proofErr w:type="spellEnd"/>
            <w:r>
              <w:t xml:space="preserve"> </w:t>
            </w:r>
            <w:proofErr w:type="spellStart"/>
            <w:r>
              <w:t>Curva</w:t>
            </w:r>
            <w:proofErr w:type="spellEnd"/>
            <w:r>
              <w:t xml:space="preserve"> Aural Setting and Movement Analysis/No. of Dancers</w:t>
            </w:r>
          </w:p>
        </w:tc>
      </w:tr>
      <w:tr w:rsidR="00FB58AE" w14:paraId="3684092B" w14:textId="77777777" w:rsidTr="00FB58AE">
        <w:tc>
          <w:tcPr>
            <w:tcW w:w="1077" w:type="dxa"/>
            <w:shd w:val="clear" w:color="auto" w:fill="A8D08D" w:themeFill="accent6" w:themeFillTint="99"/>
          </w:tcPr>
          <w:p w14:paraId="2D18795F" w14:textId="2B987DD4" w:rsidR="00FB58AE" w:rsidRPr="00E93C64" w:rsidRDefault="00FB58AE" w:rsidP="00DA190F">
            <w:pPr>
              <w:jc w:val="center"/>
              <w:rPr>
                <w:b/>
              </w:rPr>
            </w:pPr>
            <w:r w:rsidRPr="00E93C64">
              <w:rPr>
                <w:b/>
              </w:rPr>
              <w:t>10/10/21</w:t>
            </w:r>
          </w:p>
        </w:tc>
        <w:tc>
          <w:tcPr>
            <w:tcW w:w="5707" w:type="dxa"/>
            <w:gridSpan w:val="2"/>
            <w:shd w:val="clear" w:color="auto" w:fill="A8D08D" w:themeFill="accent6" w:themeFillTint="99"/>
          </w:tcPr>
          <w:p w14:paraId="375D08EA" w14:textId="463C801B" w:rsidR="00FB58AE" w:rsidRPr="00FB58AE" w:rsidRDefault="00FB58AE" w:rsidP="00DA190F">
            <w:pPr>
              <w:jc w:val="center"/>
              <w:rPr>
                <w:b/>
              </w:rPr>
            </w:pPr>
            <w:r w:rsidRPr="00FB58AE">
              <w:rPr>
                <w:b/>
              </w:rPr>
              <w:t xml:space="preserve">Set Phrase Exam </w:t>
            </w:r>
          </w:p>
        </w:tc>
        <w:tc>
          <w:tcPr>
            <w:tcW w:w="3581" w:type="dxa"/>
            <w:shd w:val="clear" w:color="auto" w:fill="A8D08D" w:themeFill="accent6" w:themeFillTint="99"/>
          </w:tcPr>
          <w:p w14:paraId="072BCDD5" w14:textId="7C9AF13C" w:rsidR="00FB58AE" w:rsidRPr="00E17E41" w:rsidRDefault="0072127F" w:rsidP="00DA190F">
            <w:pPr>
              <w:jc w:val="center"/>
            </w:pPr>
            <w:r>
              <w:t>Shadow Intro and Costume</w:t>
            </w:r>
          </w:p>
        </w:tc>
      </w:tr>
      <w:tr w:rsidR="00DA190F" w14:paraId="3E2C1D63" w14:textId="77777777" w:rsidTr="00DA190F">
        <w:tc>
          <w:tcPr>
            <w:tcW w:w="1077" w:type="dxa"/>
          </w:tcPr>
          <w:p w14:paraId="02609795" w14:textId="0354AC3A" w:rsidR="00DA190F" w:rsidRPr="00E17E41" w:rsidRDefault="00DA190F" w:rsidP="00DA190F">
            <w:pPr>
              <w:jc w:val="center"/>
            </w:pPr>
            <w:r>
              <w:t>17/10</w:t>
            </w:r>
            <w:r w:rsidRPr="00E17E41">
              <w:t>/</w:t>
            </w:r>
            <w:r>
              <w:t>21</w:t>
            </w:r>
          </w:p>
        </w:tc>
        <w:tc>
          <w:tcPr>
            <w:tcW w:w="3193" w:type="dxa"/>
          </w:tcPr>
          <w:p w14:paraId="4EA3E441" w14:textId="070FCE49" w:rsidR="00DA190F" w:rsidRPr="00E17E41" w:rsidRDefault="00DA190F" w:rsidP="00DA190F">
            <w:pPr>
              <w:jc w:val="center"/>
            </w:pPr>
            <w:r>
              <w:t>Duet/Trio Motifs</w:t>
            </w:r>
          </w:p>
        </w:tc>
        <w:tc>
          <w:tcPr>
            <w:tcW w:w="2514" w:type="dxa"/>
          </w:tcPr>
          <w:p w14:paraId="00786324" w14:textId="139EEAA2" w:rsidR="00DA190F" w:rsidRPr="00E17E41" w:rsidRDefault="00FB58AE" w:rsidP="00DA190F">
            <w:pPr>
              <w:jc w:val="center"/>
            </w:pPr>
            <w:r>
              <w:t>Technical Skills 1</w:t>
            </w:r>
          </w:p>
        </w:tc>
        <w:tc>
          <w:tcPr>
            <w:tcW w:w="3581" w:type="dxa"/>
          </w:tcPr>
          <w:p w14:paraId="2580182C" w14:textId="7BEF68A8" w:rsidR="00DA190F" w:rsidRPr="00E17E41" w:rsidRDefault="0072127F" w:rsidP="00DA190F">
            <w:pPr>
              <w:jc w:val="center"/>
            </w:pPr>
            <w:r>
              <w:t>Shadows Set and Lighting</w:t>
            </w:r>
          </w:p>
        </w:tc>
      </w:tr>
      <w:tr w:rsidR="00DA190F" w14:paraId="20DB39EB" w14:textId="77777777" w:rsidTr="00DA190F">
        <w:tc>
          <w:tcPr>
            <w:tcW w:w="1077" w:type="dxa"/>
            <w:shd w:val="clear" w:color="auto" w:fill="auto"/>
          </w:tcPr>
          <w:p w14:paraId="3D70364B" w14:textId="64089038" w:rsidR="00DA190F" w:rsidRPr="00E17E41" w:rsidRDefault="00DA190F" w:rsidP="00DA190F">
            <w:pPr>
              <w:jc w:val="center"/>
            </w:pPr>
            <w:r>
              <w:t>24/10</w:t>
            </w:r>
            <w:r w:rsidRPr="00E17E41">
              <w:t>/</w:t>
            </w:r>
            <w:r>
              <w:t>21</w:t>
            </w:r>
          </w:p>
        </w:tc>
        <w:tc>
          <w:tcPr>
            <w:tcW w:w="3193" w:type="dxa"/>
            <w:shd w:val="clear" w:color="auto" w:fill="auto"/>
          </w:tcPr>
          <w:p w14:paraId="14DFBCCE" w14:textId="1FEFBBA6" w:rsidR="00DA190F" w:rsidRPr="00E17E41" w:rsidRDefault="00DA190F" w:rsidP="00DA190F">
            <w:pPr>
              <w:jc w:val="center"/>
            </w:pPr>
            <w:r>
              <w:t>Duet/Trio Motif Development and Dance Relationships</w:t>
            </w:r>
          </w:p>
        </w:tc>
        <w:tc>
          <w:tcPr>
            <w:tcW w:w="2514" w:type="dxa"/>
            <w:shd w:val="clear" w:color="auto" w:fill="auto"/>
          </w:tcPr>
          <w:p w14:paraId="665AF157" w14:textId="4C045D5C" w:rsidR="00DA190F" w:rsidRPr="00E17E41" w:rsidRDefault="00FB58AE" w:rsidP="00DA190F">
            <w:pPr>
              <w:jc w:val="center"/>
            </w:pPr>
            <w:r>
              <w:t>Technical Skills 2</w:t>
            </w:r>
          </w:p>
        </w:tc>
        <w:tc>
          <w:tcPr>
            <w:tcW w:w="3581" w:type="dxa"/>
            <w:shd w:val="clear" w:color="auto" w:fill="auto"/>
          </w:tcPr>
          <w:p w14:paraId="49E993E3" w14:textId="369DD3AB" w:rsidR="00DA190F" w:rsidRPr="00E17E41" w:rsidRDefault="0072127F" w:rsidP="00DA190F">
            <w:pPr>
              <w:jc w:val="center"/>
            </w:pPr>
            <w:r>
              <w:t>Shadows Aural Setting and Movement Analysis/No. of Dancers</w:t>
            </w:r>
          </w:p>
        </w:tc>
      </w:tr>
      <w:tr w:rsidR="00FB58AE" w14:paraId="3B8CAC70" w14:textId="77777777" w:rsidTr="005942E3">
        <w:tc>
          <w:tcPr>
            <w:tcW w:w="1077" w:type="dxa"/>
            <w:shd w:val="clear" w:color="auto" w:fill="5B9BD5" w:themeFill="accent1"/>
          </w:tcPr>
          <w:p w14:paraId="1549A6AB" w14:textId="5BB48736" w:rsidR="00FB58AE" w:rsidRPr="00FB58AE" w:rsidRDefault="00FB58AE" w:rsidP="00DA190F">
            <w:pPr>
              <w:jc w:val="center"/>
              <w:rPr>
                <w:b/>
                <w:i/>
              </w:rPr>
            </w:pPr>
            <w:r w:rsidRPr="00FB58AE">
              <w:rPr>
                <w:b/>
                <w:i/>
              </w:rPr>
              <w:t>31/10/21</w:t>
            </w:r>
          </w:p>
        </w:tc>
        <w:tc>
          <w:tcPr>
            <w:tcW w:w="9288" w:type="dxa"/>
            <w:gridSpan w:val="3"/>
            <w:shd w:val="clear" w:color="auto" w:fill="5B9BD5" w:themeFill="accent1"/>
          </w:tcPr>
          <w:p w14:paraId="5D7A654A" w14:textId="47C74C39" w:rsidR="00FB58AE" w:rsidRPr="00FB58AE" w:rsidRDefault="00FB58AE" w:rsidP="00FB58AE">
            <w:pPr>
              <w:jc w:val="center"/>
              <w:rPr>
                <w:b/>
                <w:i/>
              </w:rPr>
            </w:pPr>
            <w:r w:rsidRPr="00FB58AE">
              <w:rPr>
                <w:b/>
                <w:i/>
              </w:rPr>
              <w:t>Half Term</w:t>
            </w:r>
            <w:r w:rsidR="0072127F">
              <w:rPr>
                <w:b/>
                <w:i/>
              </w:rPr>
              <w:t xml:space="preserve"> – No Class</w:t>
            </w:r>
          </w:p>
        </w:tc>
      </w:tr>
      <w:tr w:rsidR="00DA190F" w14:paraId="1B2EE8E6" w14:textId="77777777" w:rsidTr="00DA190F">
        <w:tc>
          <w:tcPr>
            <w:tcW w:w="1077" w:type="dxa"/>
            <w:shd w:val="clear" w:color="auto" w:fill="FFFFFF" w:themeFill="background1"/>
          </w:tcPr>
          <w:p w14:paraId="1EC01563" w14:textId="109DD285" w:rsidR="00DA190F" w:rsidRPr="00E17E41" w:rsidRDefault="00DA190F" w:rsidP="00DA190F">
            <w:pPr>
              <w:jc w:val="center"/>
            </w:pPr>
            <w:r>
              <w:t>07/11/21</w:t>
            </w:r>
          </w:p>
        </w:tc>
        <w:tc>
          <w:tcPr>
            <w:tcW w:w="3193" w:type="dxa"/>
            <w:shd w:val="clear" w:color="auto" w:fill="FFFFFF" w:themeFill="background1"/>
          </w:tcPr>
          <w:p w14:paraId="4A01427E" w14:textId="6185BFAC" w:rsidR="00DA190F" w:rsidRPr="00E17E41" w:rsidRDefault="00DA190F" w:rsidP="00DA190F">
            <w:pPr>
              <w:jc w:val="center"/>
            </w:pPr>
            <w:r w:rsidRPr="00E17E41">
              <w:t>Duo/Trio 1 Minute</w:t>
            </w:r>
          </w:p>
        </w:tc>
        <w:tc>
          <w:tcPr>
            <w:tcW w:w="2514" w:type="dxa"/>
            <w:shd w:val="clear" w:color="auto" w:fill="FFFFFF" w:themeFill="background1"/>
          </w:tcPr>
          <w:p w14:paraId="2D60B936" w14:textId="77777777" w:rsidR="00DA190F" w:rsidRPr="00E17E41" w:rsidRDefault="00DA190F" w:rsidP="00DA190F">
            <w:pPr>
              <w:jc w:val="center"/>
            </w:pPr>
            <w:r>
              <w:t>Physical Skills 1</w:t>
            </w:r>
          </w:p>
        </w:tc>
        <w:tc>
          <w:tcPr>
            <w:tcW w:w="3581" w:type="dxa"/>
            <w:shd w:val="clear" w:color="auto" w:fill="FFFFFF" w:themeFill="background1"/>
          </w:tcPr>
          <w:p w14:paraId="72AE137F" w14:textId="102E0972" w:rsidR="00DA190F" w:rsidRPr="00E17E41" w:rsidRDefault="0072127F" w:rsidP="00DA190F">
            <w:pPr>
              <w:jc w:val="center"/>
            </w:pPr>
            <w:r>
              <w:t>Within Her Eyes Intro and Costume</w:t>
            </w:r>
          </w:p>
        </w:tc>
      </w:tr>
      <w:tr w:rsidR="0072127F" w14:paraId="77FBC9F6" w14:textId="77777777" w:rsidTr="00DA190F">
        <w:tc>
          <w:tcPr>
            <w:tcW w:w="1077" w:type="dxa"/>
            <w:shd w:val="clear" w:color="auto" w:fill="FFFFFF" w:themeFill="background1"/>
          </w:tcPr>
          <w:p w14:paraId="71A97979" w14:textId="0FAB30B6" w:rsidR="0072127F" w:rsidRPr="00E17E41" w:rsidRDefault="0072127F" w:rsidP="0072127F">
            <w:pPr>
              <w:jc w:val="center"/>
            </w:pPr>
            <w:r>
              <w:t>14/11/21</w:t>
            </w:r>
          </w:p>
        </w:tc>
        <w:tc>
          <w:tcPr>
            <w:tcW w:w="3193" w:type="dxa"/>
            <w:shd w:val="clear" w:color="auto" w:fill="FFFFFF" w:themeFill="background1"/>
          </w:tcPr>
          <w:p w14:paraId="0DA60076" w14:textId="61A8526E" w:rsidR="0072127F" w:rsidRPr="00E17E41" w:rsidRDefault="0072127F" w:rsidP="0072127F">
            <w:pPr>
              <w:jc w:val="center"/>
            </w:pPr>
            <w:r w:rsidRPr="00E17E41">
              <w:t>Duo/Trio 2 Minute</w:t>
            </w:r>
          </w:p>
        </w:tc>
        <w:tc>
          <w:tcPr>
            <w:tcW w:w="2514" w:type="dxa"/>
            <w:shd w:val="clear" w:color="auto" w:fill="FFFFFF" w:themeFill="background1"/>
          </w:tcPr>
          <w:p w14:paraId="346C58C1" w14:textId="77777777" w:rsidR="0072127F" w:rsidRPr="00E17E41" w:rsidRDefault="0072127F" w:rsidP="0072127F">
            <w:pPr>
              <w:jc w:val="center"/>
            </w:pPr>
            <w:r>
              <w:t>Physical Skills 2</w:t>
            </w:r>
          </w:p>
        </w:tc>
        <w:tc>
          <w:tcPr>
            <w:tcW w:w="3581" w:type="dxa"/>
            <w:shd w:val="clear" w:color="auto" w:fill="FFFFFF" w:themeFill="background1"/>
          </w:tcPr>
          <w:p w14:paraId="3B95AC32" w14:textId="59A19D4F" w:rsidR="0072127F" w:rsidRPr="00E17E41" w:rsidRDefault="0072127F" w:rsidP="0072127F">
            <w:pPr>
              <w:jc w:val="center"/>
            </w:pPr>
            <w:r>
              <w:t>Within Her Eyes Set and Lighting</w:t>
            </w:r>
          </w:p>
        </w:tc>
      </w:tr>
      <w:tr w:rsidR="0072127F" w14:paraId="555CB048" w14:textId="77777777" w:rsidTr="00DA190F">
        <w:tc>
          <w:tcPr>
            <w:tcW w:w="1077" w:type="dxa"/>
            <w:shd w:val="clear" w:color="auto" w:fill="FFFFFF" w:themeFill="background1"/>
          </w:tcPr>
          <w:p w14:paraId="117FCD5E" w14:textId="7F6AAA50" w:rsidR="0072127F" w:rsidRPr="00E17E41" w:rsidRDefault="0072127F" w:rsidP="0072127F">
            <w:pPr>
              <w:jc w:val="center"/>
            </w:pPr>
            <w:r>
              <w:t>21/11/21</w:t>
            </w:r>
          </w:p>
        </w:tc>
        <w:tc>
          <w:tcPr>
            <w:tcW w:w="3193" w:type="dxa"/>
            <w:shd w:val="clear" w:color="auto" w:fill="FFFFFF" w:themeFill="background1"/>
          </w:tcPr>
          <w:p w14:paraId="6EF6514F" w14:textId="549E1C45" w:rsidR="0072127F" w:rsidRPr="00E17E41" w:rsidRDefault="0072127F" w:rsidP="0072127F">
            <w:pPr>
              <w:jc w:val="center"/>
            </w:pPr>
            <w:r>
              <w:t>Duo/Trio Contact &amp; Lifts</w:t>
            </w:r>
            <w:r w:rsidR="00B95260">
              <w:t xml:space="preserve"> </w:t>
            </w:r>
            <w:r w:rsidR="00810270" w:rsidRPr="00E17E41">
              <w:t>Duo/Trio 3 Minute</w:t>
            </w:r>
          </w:p>
        </w:tc>
        <w:tc>
          <w:tcPr>
            <w:tcW w:w="2514" w:type="dxa"/>
            <w:shd w:val="clear" w:color="auto" w:fill="FFFFFF" w:themeFill="background1"/>
          </w:tcPr>
          <w:p w14:paraId="7A9A2C72" w14:textId="02185423" w:rsidR="0072127F" w:rsidRPr="00E17E41" w:rsidRDefault="00810270" w:rsidP="0072127F">
            <w:pPr>
              <w:jc w:val="center"/>
            </w:pPr>
            <w:r>
              <w:t xml:space="preserve">Expressive Skills </w:t>
            </w:r>
          </w:p>
        </w:tc>
        <w:tc>
          <w:tcPr>
            <w:tcW w:w="3581" w:type="dxa"/>
            <w:shd w:val="clear" w:color="auto" w:fill="FFFFFF" w:themeFill="background1"/>
          </w:tcPr>
          <w:p w14:paraId="07A80F39" w14:textId="5332429D" w:rsidR="0072127F" w:rsidRPr="00E17E41" w:rsidRDefault="0072127F" w:rsidP="0072127F">
            <w:pPr>
              <w:jc w:val="center"/>
            </w:pPr>
            <w:r>
              <w:t>Within Her Eyes Aural Setting and Movement Analysis/No. of Dancers</w:t>
            </w:r>
          </w:p>
        </w:tc>
      </w:tr>
      <w:tr w:rsidR="0072127F" w14:paraId="6E715EA3" w14:textId="77777777" w:rsidTr="00DA190F">
        <w:tc>
          <w:tcPr>
            <w:tcW w:w="1077" w:type="dxa"/>
            <w:shd w:val="clear" w:color="auto" w:fill="FFFFFF" w:themeFill="background1"/>
          </w:tcPr>
          <w:p w14:paraId="5FE3AB4C" w14:textId="61A26160" w:rsidR="0072127F" w:rsidRPr="00E17E41" w:rsidRDefault="0072127F" w:rsidP="0072127F">
            <w:pPr>
              <w:jc w:val="center"/>
            </w:pPr>
            <w:r>
              <w:t>28/11/21</w:t>
            </w:r>
          </w:p>
        </w:tc>
        <w:tc>
          <w:tcPr>
            <w:tcW w:w="3193" w:type="dxa"/>
            <w:shd w:val="clear" w:color="auto" w:fill="FFFFFF" w:themeFill="background1"/>
          </w:tcPr>
          <w:p w14:paraId="3C2F6717" w14:textId="0C45E7F7" w:rsidR="0072127F" w:rsidRPr="00E17E41" w:rsidRDefault="00810270" w:rsidP="0072127F">
            <w:pPr>
              <w:jc w:val="center"/>
            </w:pPr>
            <w:r w:rsidRPr="00E17E41">
              <w:t>Duo/Trio Rehearsal</w:t>
            </w:r>
          </w:p>
        </w:tc>
        <w:tc>
          <w:tcPr>
            <w:tcW w:w="2514" w:type="dxa"/>
            <w:shd w:val="clear" w:color="auto" w:fill="FFFFFF" w:themeFill="background1"/>
          </w:tcPr>
          <w:p w14:paraId="0192A717" w14:textId="4F001BED" w:rsidR="0072127F" w:rsidRPr="00E17E41" w:rsidRDefault="00810270" w:rsidP="0072127F">
            <w:pPr>
              <w:jc w:val="center"/>
            </w:pPr>
            <w:r>
              <w:t>Mental Skills</w:t>
            </w:r>
          </w:p>
        </w:tc>
        <w:tc>
          <w:tcPr>
            <w:tcW w:w="3581" w:type="dxa"/>
            <w:shd w:val="clear" w:color="auto" w:fill="FFFFFF" w:themeFill="background1"/>
          </w:tcPr>
          <w:p w14:paraId="7220C6A3" w14:textId="6EE3219C" w:rsidR="0072127F" w:rsidRPr="00E17E41" w:rsidRDefault="0072127F" w:rsidP="0072127F">
            <w:pPr>
              <w:jc w:val="center"/>
            </w:pPr>
            <w:r>
              <w:t>Emancipation of Expressionism Intro and Costume</w:t>
            </w:r>
          </w:p>
        </w:tc>
      </w:tr>
      <w:tr w:rsidR="00810270" w14:paraId="52654711" w14:textId="77777777" w:rsidTr="00810270">
        <w:tc>
          <w:tcPr>
            <w:tcW w:w="1077" w:type="dxa"/>
            <w:shd w:val="clear" w:color="auto" w:fill="A8D08D" w:themeFill="accent6" w:themeFillTint="99"/>
          </w:tcPr>
          <w:p w14:paraId="0E488F86" w14:textId="1BF28672" w:rsidR="00810270" w:rsidRPr="00810270" w:rsidRDefault="00810270" w:rsidP="0072127F">
            <w:pPr>
              <w:jc w:val="center"/>
              <w:rPr>
                <w:b/>
              </w:rPr>
            </w:pPr>
            <w:r w:rsidRPr="00810270">
              <w:rPr>
                <w:b/>
              </w:rPr>
              <w:t>05/12/21</w:t>
            </w:r>
          </w:p>
        </w:tc>
        <w:tc>
          <w:tcPr>
            <w:tcW w:w="5707" w:type="dxa"/>
            <w:gridSpan w:val="2"/>
            <w:shd w:val="clear" w:color="auto" w:fill="A8D08D" w:themeFill="accent6" w:themeFillTint="99"/>
          </w:tcPr>
          <w:p w14:paraId="4F30A871" w14:textId="6C5966D7" w:rsidR="00810270" w:rsidRPr="00E17E41" w:rsidRDefault="00810270" w:rsidP="0072127F">
            <w:pPr>
              <w:jc w:val="center"/>
            </w:pPr>
            <w:r w:rsidRPr="00FB58AE">
              <w:rPr>
                <w:b/>
              </w:rPr>
              <w:t>Duet/Trio Exam</w:t>
            </w:r>
          </w:p>
        </w:tc>
        <w:tc>
          <w:tcPr>
            <w:tcW w:w="3581" w:type="dxa"/>
            <w:shd w:val="clear" w:color="auto" w:fill="A8D08D" w:themeFill="accent6" w:themeFillTint="99"/>
          </w:tcPr>
          <w:p w14:paraId="18BAD40A" w14:textId="706A707E" w:rsidR="00810270" w:rsidRPr="00E17E41" w:rsidRDefault="00810270" w:rsidP="0072127F">
            <w:pPr>
              <w:jc w:val="center"/>
            </w:pPr>
            <w:r>
              <w:t>Emancipation of Expressionism Set and Lighting</w:t>
            </w:r>
          </w:p>
        </w:tc>
      </w:tr>
    </w:tbl>
    <w:p w14:paraId="5DEA8FB8" w14:textId="77777777" w:rsidR="00810270" w:rsidRPr="00A445F1" w:rsidRDefault="00810270" w:rsidP="009D1B41">
      <w:pPr>
        <w:rPr>
          <w:b/>
          <w:sz w:val="2"/>
        </w:rPr>
      </w:pPr>
    </w:p>
    <w:p w14:paraId="72C5E03B" w14:textId="3CCB4A34" w:rsidR="002311B4" w:rsidRDefault="002311B4" w:rsidP="009D1B41">
      <w:pPr>
        <w:rPr>
          <w:b/>
        </w:rPr>
      </w:pPr>
      <w:r>
        <w:rPr>
          <w:b/>
        </w:rPr>
        <w:t>Spring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3193"/>
        <w:gridCol w:w="2514"/>
        <w:gridCol w:w="3581"/>
      </w:tblGrid>
      <w:tr w:rsidR="002311B4" w14:paraId="355813DE" w14:textId="77777777" w:rsidTr="00FB58AE">
        <w:tc>
          <w:tcPr>
            <w:tcW w:w="1077" w:type="dxa"/>
            <w:vMerge w:val="restart"/>
          </w:tcPr>
          <w:p w14:paraId="2C3829A0" w14:textId="77777777" w:rsidR="002311B4" w:rsidRDefault="002311B4" w:rsidP="0050684D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193" w:type="dxa"/>
            <w:vMerge w:val="restart"/>
          </w:tcPr>
          <w:p w14:paraId="01A1B213" w14:textId="77777777" w:rsidR="002311B4" w:rsidRDefault="002311B4" w:rsidP="0050684D">
            <w:pPr>
              <w:jc w:val="center"/>
              <w:rPr>
                <w:b/>
              </w:rPr>
            </w:pPr>
            <w:r>
              <w:rPr>
                <w:b/>
              </w:rPr>
              <w:t>Practical</w:t>
            </w:r>
          </w:p>
        </w:tc>
        <w:tc>
          <w:tcPr>
            <w:tcW w:w="6095" w:type="dxa"/>
            <w:gridSpan w:val="2"/>
          </w:tcPr>
          <w:p w14:paraId="3339394D" w14:textId="77777777" w:rsidR="002311B4" w:rsidRDefault="002311B4" w:rsidP="0050684D">
            <w:pPr>
              <w:jc w:val="center"/>
              <w:rPr>
                <w:b/>
              </w:rPr>
            </w:pPr>
            <w:r>
              <w:rPr>
                <w:b/>
              </w:rPr>
              <w:t>Theory</w:t>
            </w:r>
            <w:r w:rsidR="006953D4">
              <w:rPr>
                <w:b/>
              </w:rPr>
              <w:t xml:space="preserve"> Homework</w:t>
            </w:r>
          </w:p>
        </w:tc>
      </w:tr>
      <w:tr w:rsidR="002311B4" w14:paraId="6E9620F2" w14:textId="77777777" w:rsidTr="00FB58AE">
        <w:tc>
          <w:tcPr>
            <w:tcW w:w="1077" w:type="dxa"/>
            <w:vMerge/>
          </w:tcPr>
          <w:p w14:paraId="0EFF0946" w14:textId="77777777" w:rsidR="002311B4" w:rsidRDefault="002311B4" w:rsidP="0050684D">
            <w:pPr>
              <w:rPr>
                <w:b/>
              </w:rPr>
            </w:pPr>
          </w:p>
        </w:tc>
        <w:tc>
          <w:tcPr>
            <w:tcW w:w="3193" w:type="dxa"/>
            <w:vMerge/>
          </w:tcPr>
          <w:p w14:paraId="6913878D" w14:textId="77777777" w:rsidR="002311B4" w:rsidRDefault="002311B4" w:rsidP="0050684D">
            <w:pPr>
              <w:rPr>
                <w:b/>
              </w:rPr>
            </w:pPr>
          </w:p>
        </w:tc>
        <w:tc>
          <w:tcPr>
            <w:tcW w:w="2514" w:type="dxa"/>
          </w:tcPr>
          <w:p w14:paraId="2D440880" w14:textId="77777777" w:rsidR="002311B4" w:rsidRDefault="002311B4" w:rsidP="0050684D">
            <w:pPr>
              <w:jc w:val="center"/>
              <w:rPr>
                <w:b/>
              </w:rPr>
            </w:pPr>
            <w:r>
              <w:rPr>
                <w:b/>
              </w:rPr>
              <w:t>Section A/B</w:t>
            </w:r>
          </w:p>
        </w:tc>
        <w:tc>
          <w:tcPr>
            <w:tcW w:w="3581" w:type="dxa"/>
          </w:tcPr>
          <w:p w14:paraId="2606D13F" w14:textId="77777777" w:rsidR="002311B4" w:rsidRDefault="002311B4" w:rsidP="0050684D">
            <w:pPr>
              <w:jc w:val="center"/>
              <w:rPr>
                <w:b/>
              </w:rPr>
            </w:pPr>
            <w:r>
              <w:rPr>
                <w:b/>
              </w:rPr>
              <w:t>Section C</w:t>
            </w:r>
          </w:p>
        </w:tc>
      </w:tr>
      <w:tr w:rsidR="00810270" w14:paraId="36EF510C" w14:textId="77777777" w:rsidTr="00FB58AE">
        <w:tc>
          <w:tcPr>
            <w:tcW w:w="1077" w:type="dxa"/>
          </w:tcPr>
          <w:p w14:paraId="107AD38F" w14:textId="2B20484A" w:rsidR="00810270" w:rsidRPr="00E17E41" w:rsidRDefault="00810270" w:rsidP="00810270">
            <w:pPr>
              <w:jc w:val="center"/>
            </w:pPr>
            <w:r>
              <w:t>09/01/22</w:t>
            </w:r>
          </w:p>
        </w:tc>
        <w:tc>
          <w:tcPr>
            <w:tcW w:w="3193" w:type="dxa"/>
          </w:tcPr>
          <w:p w14:paraId="5312E14D" w14:textId="77777777" w:rsidR="00810270" w:rsidRPr="00E17E41" w:rsidRDefault="00810270" w:rsidP="00810270">
            <w:pPr>
              <w:jc w:val="center"/>
            </w:pPr>
            <w:r>
              <w:t>Choreography Motifs</w:t>
            </w:r>
          </w:p>
        </w:tc>
        <w:tc>
          <w:tcPr>
            <w:tcW w:w="2514" w:type="dxa"/>
          </w:tcPr>
          <w:p w14:paraId="165A2456" w14:textId="77777777" w:rsidR="00810270" w:rsidRPr="00E17E41" w:rsidRDefault="00810270" w:rsidP="00810270">
            <w:pPr>
              <w:jc w:val="center"/>
            </w:pPr>
            <w:r>
              <w:t>Stimuli</w:t>
            </w:r>
          </w:p>
        </w:tc>
        <w:tc>
          <w:tcPr>
            <w:tcW w:w="3581" w:type="dxa"/>
          </w:tcPr>
          <w:p w14:paraId="1B30B729" w14:textId="6054F28A" w:rsidR="00810270" w:rsidRPr="00E17E41" w:rsidRDefault="00810270" w:rsidP="00810270">
            <w:pPr>
              <w:jc w:val="center"/>
            </w:pPr>
            <w:r>
              <w:t>E of E Aural Setting and Movement Analysis/No. of Dancers</w:t>
            </w:r>
          </w:p>
        </w:tc>
      </w:tr>
      <w:tr w:rsidR="00810270" w14:paraId="7F55CDDA" w14:textId="77777777" w:rsidTr="00FB58AE">
        <w:tc>
          <w:tcPr>
            <w:tcW w:w="1077" w:type="dxa"/>
          </w:tcPr>
          <w:p w14:paraId="16051932" w14:textId="5496B71A" w:rsidR="00810270" w:rsidRPr="00E17E41" w:rsidRDefault="00810270" w:rsidP="00810270">
            <w:pPr>
              <w:jc w:val="center"/>
            </w:pPr>
            <w:r>
              <w:t>16/01/22</w:t>
            </w:r>
          </w:p>
        </w:tc>
        <w:tc>
          <w:tcPr>
            <w:tcW w:w="3193" w:type="dxa"/>
          </w:tcPr>
          <w:p w14:paraId="5CA452DA" w14:textId="77777777" w:rsidR="00810270" w:rsidRPr="00E17E41" w:rsidRDefault="00810270" w:rsidP="00810270">
            <w:pPr>
              <w:jc w:val="center"/>
            </w:pPr>
            <w:r>
              <w:t>Choreography Motifs</w:t>
            </w:r>
          </w:p>
        </w:tc>
        <w:tc>
          <w:tcPr>
            <w:tcW w:w="2514" w:type="dxa"/>
          </w:tcPr>
          <w:p w14:paraId="270B5E2C" w14:textId="77777777" w:rsidR="00810270" w:rsidRPr="00E17E41" w:rsidRDefault="00810270" w:rsidP="00810270">
            <w:pPr>
              <w:jc w:val="center"/>
            </w:pPr>
            <w:r>
              <w:t>Motif Description</w:t>
            </w:r>
          </w:p>
        </w:tc>
        <w:tc>
          <w:tcPr>
            <w:tcW w:w="3581" w:type="dxa"/>
          </w:tcPr>
          <w:p w14:paraId="7A2883D0" w14:textId="28D1849E" w:rsidR="00810270" w:rsidRPr="00E17E41" w:rsidRDefault="00810270" w:rsidP="00810270">
            <w:pPr>
              <w:jc w:val="center"/>
            </w:pPr>
            <w:r>
              <w:t>Infra Intro and Costume</w:t>
            </w:r>
          </w:p>
        </w:tc>
      </w:tr>
      <w:tr w:rsidR="00810270" w14:paraId="450D0A2F" w14:textId="77777777" w:rsidTr="00FB58AE">
        <w:tc>
          <w:tcPr>
            <w:tcW w:w="1077" w:type="dxa"/>
          </w:tcPr>
          <w:p w14:paraId="19C717D0" w14:textId="1D4A46A9" w:rsidR="00810270" w:rsidRPr="00E17E41" w:rsidRDefault="00810270" w:rsidP="00810270">
            <w:pPr>
              <w:jc w:val="center"/>
            </w:pPr>
            <w:r>
              <w:t>23/01/22</w:t>
            </w:r>
          </w:p>
        </w:tc>
        <w:tc>
          <w:tcPr>
            <w:tcW w:w="3193" w:type="dxa"/>
          </w:tcPr>
          <w:p w14:paraId="05E94488" w14:textId="77777777" w:rsidR="00810270" w:rsidRPr="00E17E41" w:rsidRDefault="00810270" w:rsidP="00810270">
            <w:pPr>
              <w:jc w:val="center"/>
            </w:pPr>
            <w:r>
              <w:t>Choreography Motif Development</w:t>
            </w:r>
          </w:p>
        </w:tc>
        <w:tc>
          <w:tcPr>
            <w:tcW w:w="2514" w:type="dxa"/>
          </w:tcPr>
          <w:p w14:paraId="60F6D133" w14:textId="77777777" w:rsidR="00810270" w:rsidRPr="00E17E41" w:rsidRDefault="00810270" w:rsidP="00810270">
            <w:pPr>
              <w:jc w:val="center"/>
            </w:pPr>
            <w:r>
              <w:t>Motif Development (Definitions)</w:t>
            </w:r>
          </w:p>
        </w:tc>
        <w:tc>
          <w:tcPr>
            <w:tcW w:w="3581" w:type="dxa"/>
          </w:tcPr>
          <w:p w14:paraId="77C4696A" w14:textId="3205B0D1" w:rsidR="00810270" w:rsidRPr="00E17E41" w:rsidRDefault="00810270" w:rsidP="00810270">
            <w:pPr>
              <w:jc w:val="center"/>
            </w:pPr>
            <w:r>
              <w:t>Infra Set and Lighting</w:t>
            </w:r>
          </w:p>
        </w:tc>
      </w:tr>
      <w:tr w:rsidR="00810270" w14:paraId="24F86069" w14:textId="77777777" w:rsidTr="00FB58AE">
        <w:tc>
          <w:tcPr>
            <w:tcW w:w="1077" w:type="dxa"/>
          </w:tcPr>
          <w:p w14:paraId="204C7E86" w14:textId="4C95DC66" w:rsidR="00810270" w:rsidRPr="00E17E41" w:rsidRDefault="00810270" w:rsidP="00810270">
            <w:pPr>
              <w:jc w:val="center"/>
            </w:pPr>
            <w:r>
              <w:t>30/01/22</w:t>
            </w:r>
          </w:p>
        </w:tc>
        <w:tc>
          <w:tcPr>
            <w:tcW w:w="3193" w:type="dxa"/>
          </w:tcPr>
          <w:p w14:paraId="319E9F2A" w14:textId="77777777" w:rsidR="00810270" w:rsidRPr="00E17E41" w:rsidRDefault="00810270" w:rsidP="00810270">
            <w:pPr>
              <w:jc w:val="center"/>
            </w:pPr>
            <w:r>
              <w:t>Choreography Motif Development</w:t>
            </w:r>
          </w:p>
        </w:tc>
        <w:tc>
          <w:tcPr>
            <w:tcW w:w="2514" w:type="dxa"/>
          </w:tcPr>
          <w:p w14:paraId="2D4CE8D9" w14:textId="77777777" w:rsidR="00810270" w:rsidRPr="00E17E41" w:rsidRDefault="00810270" w:rsidP="00810270">
            <w:pPr>
              <w:jc w:val="center"/>
            </w:pPr>
            <w:r>
              <w:t>Motif Development (Analysis)</w:t>
            </w:r>
          </w:p>
        </w:tc>
        <w:tc>
          <w:tcPr>
            <w:tcW w:w="3581" w:type="dxa"/>
          </w:tcPr>
          <w:p w14:paraId="7A8D9775" w14:textId="71870BE9" w:rsidR="00810270" w:rsidRPr="00E17E41" w:rsidRDefault="00810270" w:rsidP="00810270">
            <w:pPr>
              <w:jc w:val="center"/>
            </w:pPr>
            <w:r>
              <w:t>Infra Aural Setting and Movement Analysis/No. of Dancers</w:t>
            </w:r>
          </w:p>
        </w:tc>
      </w:tr>
      <w:tr w:rsidR="00810270" w14:paraId="4F9C870E" w14:textId="77777777" w:rsidTr="00FB58AE">
        <w:tc>
          <w:tcPr>
            <w:tcW w:w="1077" w:type="dxa"/>
          </w:tcPr>
          <w:p w14:paraId="3D295EEF" w14:textId="4D3FA865" w:rsidR="00810270" w:rsidRDefault="00810270" w:rsidP="00810270">
            <w:pPr>
              <w:jc w:val="center"/>
            </w:pPr>
            <w:r>
              <w:t>06/02/22</w:t>
            </w:r>
          </w:p>
          <w:p w14:paraId="67976E30" w14:textId="5DB32899" w:rsidR="00810270" w:rsidRPr="00E17E41" w:rsidRDefault="00810270" w:rsidP="00810270"/>
        </w:tc>
        <w:tc>
          <w:tcPr>
            <w:tcW w:w="3193" w:type="dxa"/>
          </w:tcPr>
          <w:p w14:paraId="376B23AB" w14:textId="77777777" w:rsidR="00810270" w:rsidRPr="00E17E41" w:rsidRDefault="00810270" w:rsidP="00810270">
            <w:pPr>
              <w:jc w:val="center"/>
            </w:pPr>
            <w:r>
              <w:t xml:space="preserve">Choreography Choreographic Devices </w:t>
            </w:r>
          </w:p>
        </w:tc>
        <w:tc>
          <w:tcPr>
            <w:tcW w:w="2514" w:type="dxa"/>
          </w:tcPr>
          <w:p w14:paraId="2444371B" w14:textId="77777777" w:rsidR="00810270" w:rsidRPr="00E17E41" w:rsidRDefault="00810270" w:rsidP="00810270">
            <w:pPr>
              <w:jc w:val="center"/>
            </w:pPr>
            <w:r>
              <w:t>Choreographic Devices (Definitions)</w:t>
            </w:r>
          </w:p>
        </w:tc>
        <w:tc>
          <w:tcPr>
            <w:tcW w:w="3581" w:type="dxa"/>
          </w:tcPr>
          <w:p w14:paraId="6802D46F" w14:textId="22F4F5F9" w:rsidR="00810270" w:rsidRPr="00E17E41" w:rsidRDefault="00810270" w:rsidP="00810270">
            <w:pPr>
              <w:jc w:val="center"/>
            </w:pPr>
            <w:r>
              <w:t>Artificial Things Intro and Costume</w:t>
            </w:r>
          </w:p>
        </w:tc>
      </w:tr>
      <w:tr w:rsidR="00810270" w14:paraId="4AA97F5B" w14:textId="77777777" w:rsidTr="00FB58AE">
        <w:tc>
          <w:tcPr>
            <w:tcW w:w="1077" w:type="dxa"/>
          </w:tcPr>
          <w:p w14:paraId="42F61108" w14:textId="43AC2758" w:rsidR="00810270" w:rsidRPr="00E17E41" w:rsidRDefault="00810270" w:rsidP="00810270">
            <w:pPr>
              <w:jc w:val="center"/>
            </w:pPr>
            <w:r>
              <w:t>13/02/22</w:t>
            </w:r>
          </w:p>
        </w:tc>
        <w:tc>
          <w:tcPr>
            <w:tcW w:w="3193" w:type="dxa"/>
          </w:tcPr>
          <w:p w14:paraId="74F83DCA" w14:textId="77777777" w:rsidR="00810270" w:rsidRPr="00E17E41" w:rsidRDefault="00810270" w:rsidP="00810270">
            <w:pPr>
              <w:jc w:val="center"/>
            </w:pPr>
            <w:r>
              <w:t>Choreography Choreographic Devices</w:t>
            </w:r>
          </w:p>
        </w:tc>
        <w:tc>
          <w:tcPr>
            <w:tcW w:w="2514" w:type="dxa"/>
          </w:tcPr>
          <w:p w14:paraId="72675F12" w14:textId="77777777" w:rsidR="00810270" w:rsidRPr="00E17E41" w:rsidRDefault="00810270" w:rsidP="00810270">
            <w:pPr>
              <w:jc w:val="center"/>
            </w:pPr>
            <w:r>
              <w:t>Choreographic Devices (Analysis)</w:t>
            </w:r>
          </w:p>
        </w:tc>
        <w:tc>
          <w:tcPr>
            <w:tcW w:w="3581" w:type="dxa"/>
          </w:tcPr>
          <w:p w14:paraId="02B73CF0" w14:textId="7740FA0F" w:rsidR="00810270" w:rsidRPr="00E17E41" w:rsidRDefault="00810270" w:rsidP="00810270">
            <w:pPr>
              <w:jc w:val="center"/>
            </w:pPr>
            <w:r>
              <w:t>Artificial Things Set and Lighting</w:t>
            </w:r>
          </w:p>
        </w:tc>
      </w:tr>
      <w:tr w:rsidR="00810270" w14:paraId="21FF1C91" w14:textId="77777777" w:rsidTr="00FB58AE">
        <w:tc>
          <w:tcPr>
            <w:tcW w:w="1077" w:type="dxa"/>
            <w:shd w:val="clear" w:color="auto" w:fill="5B9BD5" w:themeFill="accent1"/>
          </w:tcPr>
          <w:p w14:paraId="365041FA" w14:textId="212F6453" w:rsidR="00810270" w:rsidRPr="00FB58AE" w:rsidRDefault="00810270" w:rsidP="00810270">
            <w:pPr>
              <w:jc w:val="center"/>
              <w:rPr>
                <w:b/>
                <w:i/>
              </w:rPr>
            </w:pPr>
            <w:r w:rsidRPr="00FB58AE">
              <w:rPr>
                <w:b/>
                <w:i/>
              </w:rPr>
              <w:t>20/02/22</w:t>
            </w:r>
          </w:p>
        </w:tc>
        <w:tc>
          <w:tcPr>
            <w:tcW w:w="9288" w:type="dxa"/>
            <w:gridSpan w:val="3"/>
            <w:shd w:val="clear" w:color="auto" w:fill="5B9BD5" w:themeFill="accent1"/>
          </w:tcPr>
          <w:p w14:paraId="0EA66F0E" w14:textId="4C5380AA" w:rsidR="00810270" w:rsidRPr="00FB58AE" w:rsidRDefault="00810270" w:rsidP="00810270">
            <w:pPr>
              <w:jc w:val="center"/>
              <w:rPr>
                <w:b/>
                <w:i/>
              </w:rPr>
            </w:pPr>
            <w:r w:rsidRPr="00FB58AE">
              <w:rPr>
                <w:b/>
                <w:i/>
              </w:rPr>
              <w:t xml:space="preserve">Half Term </w:t>
            </w:r>
            <w:r>
              <w:rPr>
                <w:b/>
                <w:i/>
              </w:rPr>
              <w:t>– No Class</w:t>
            </w:r>
          </w:p>
        </w:tc>
      </w:tr>
      <w:tr w:rsidR="00810270" w14:paraId="4C772CE9" w14:textId="77777777" w:rsidTr="00FB58AE">
        <w:tc>
          <w:tcPr>
            <w:tcW w:w="1077" w:type="dxa"/>
            <w:shd w:val="clear" w:color="auto" w:fill="auto"/>
          </w:tcPr>
          <w:p w14:paraId="7D6AD6C9" w14:textId="5EC165D6" w:rsidR="00810270" w:rsidRPr="00E17E41" w:rsidRDefault="00810270" w:rsidP="00810270">
            <w:pPr>
              <w:jc w:val="center"/>
            </w:pPr>
            <w:r>
              <w:t>27/02/22</w:t>
            </w:r>
          </w:p>
        </w:tc>
        <w:tc>
          <w:tcPr>
            <w:tcW w:w="3193" w:type="dxa"/>
            <w:shd w:val="clear" w:color="auto" w:fill="auto"/>
          </w:tcPr>
          <w:p w14:paraId="06BECA7E" w14:textId="2FE72709" w:rsidR="00810270" w:rsidRPr="000618DC" w:rsidRDefault="00810270" w:rsidP="00810270">
            <w:pPr>
              <w:jc w:val="center"/>
              <w:rPr>
                <w:b/>
              </w:rPr>
            </w:pPr>
            <w:r>
              <w:t>Choreography Structure</w:t>
            </w:r>
          </w:p>
        </w:tc>
        <w:tc>
          <w:tcPr>
            <w:tcW w:w="2514" w:type="dxa"/>
            <w:shd w:val="clear" w:color="auto" w:fill="auto"/>
          </w:tcPr>
          <w:p w14:paraId="606B05C9" w14:textId="7726E4CA" w:rsidR="00810270" w:rsidRPr="000618DC" w:rsidRDefault="00810270" w:rsidP="00810270">
            <w:pPr>
              <w:jc w:val="center"/>
              <w:rPr>
                <w:b/>
              </w:rPr>
            </w:pPr>
            <w:r>
              <w:t>Structure (Definitions)</w:t>
            </w:r>
          </w:p>
        </w:tc>
        <w:tc>
          <w:tcPr>
            <w:tcW w:w="3581" w:type="dxa"/>
            <w:shd w:val="clear" w:color="auto" w:fill="auto"/>
          </w:tcPr>
          <w:p w14:paraId="04C9CAD6" w14:textId="4DED1C7F" w:rsidR="00810270" w:rsidRPr="00A67981" w:rsidRDefault="00810270" w:rsidP="00810270">
            <w:pPr>
              <w:jc w:val="center"/>
              <w:rPr>
                <w:bCs/>
              </w:rPr>
            </w:pPr>
            <w:r>
              <w:t>Artificial Things Aural Setting and Movement Analysis/No. of Dancers</w:t>
            </w:r>
          </w:p>
        </w:tc>
      </w:tr>
      <w:tr w:rsidR="00810270" w14:paraId="06E440BE" w14:textId="77777777" w:rsidTr="00FB58AE">
        <w:tc>
          <w:tcPr>
            <w:tcW w:w="1077" w:type="dxa"/>
            <w:shd w:val="clear" w:color="auto" w:fill="FFFFFF" w:themeFill="background1"/>
          </w:tcPr>
          <w:p w14:paraId="1302D731" w14:textId="5ED5B84C" w:rsidR="00810270" w:rsidRPr="00E17E41" w:rsidRDefault="00810270" w:rsidP="00810270">
            <w:pPr>
              <w:jc w:val="center"/>
            </w:pPr>
            <w:r>
              <w:t>06/03/22</w:t>
            </w:r>
          </w:p>
        </w:tc>
        <w:tc>
          <w:tcPr>
            <w:tcW w:w="3193" w:type="dxa"/>
            <w:shd w:val="clear" w:color="auto" w:fill="FFFFFF" w:themeFill="background1"/>
          </w:tcPr>
          <w:p w14:paraId="6F061F88" w14:textId="47C9725D" w:rsidR="00810270" w:rsidRPr="00E17E41" w:rsidRDefault="00810270" w:rsidP="00810270">
            <w:pPr>
              <w:jc w:val="center"/>
            </w:pPr>
            <w:r>
              <w:t>Choreography Structure</w:t>
            </w:r>
          </w:p>
        </w:tc>
        <w:tc>
          <w:tcPr>
            <w:tcW w:w="2514" w:type="dxa"/>
            <w:shd w:val="clear" w:color="auto" w:fill="FFFFFF" w:themeFill="background1"/>
          </w:tcPr>
          <w:p w14:paraId="58F48F1A" w14:textId="40050814" w:rsidR="00810270" w:rsidRPr="00E17E41" w:rsidRDefault="00810270" w:rsidP="00810270">
            <w:pPr>
              <w:jc w:val="center"/>
            </w:pPr>
            <w:r>
              <w:t>Structure (Analysis)</w:t>
            </w:r>
          </w:p>
        </w:tc>
        <w:tc>
          <w:tcPr>
            <w:tcW w:w="3581" w:type="dxa"/>
            <w:shd w:val="clear" w:color="auto" w:fill="FFFFFF" w:themeFill="background1"/>
          </w:tcPr>
          <w:p w14:paraId="3922CB76" w14:textId="1B40A800" w:rsidR="00810270" w:rsidRPr="00E17E41" w:rsidRDefault="00810270" w:rsidP="00810270">
            <w:pPr>
              <w:jc w:val="center"/>
            </w:pPr>
            <w:r>
              <w:t>Section B Questions</w:t>
            </w:r>
          </w:p>
        </w:tc>
      </w:tr>
      <w:tr w:rsidR="00810270" w14:paraId="483AF546" w14:textId="77777777" w:rsidTr="00FB58AE">
        <w:tc>
          <w:tcPr>
            <w:tcW w:w="1077" w:type="dxa"/>
            <w:shd w:val="clear" w:color="auto" w:fill="FFFFFF" w:themeFill="background1"/>
          </w:tcPr>
          <w:p w14:paraId="7D946873" w14:textId="0DE4EAAA" w:rsidR="00810270" w:rsidRPr="00E17E41" w:rsidRDefault="00810270" w:rsidP="00810270">
            <w:pPr>
              <w:jc w:val="center"/>
            </w:pPr>
            <w:r>
              <w:t>13/03/22</w:t>
            </w:r>
          </w:p>
        </w:tc>
        <w:tc>
          <w:tcPr>
            <w:tcW w:w="3193" w:type="dxa"/>
            <w:shd w:val="clear" w:color="auto" w:fill="FFFFFF" w:themeFill="background1"/>
          </w:tcPr>
          <w:p w14:paraId="41780328" w14:textId="163543BD" w:rsidR="00810270" w:rsidRPr="00E17E41" w:rsidRDefault="00810270" w:rsidP="00810270">
            <w:pPr>
              <w:jc w:val="center"/>
            </w:pPr>
            <w:r>
              <w:t>Choreography Rehearsal</w:t>
            </w:r>
          </w:p>
        </w:tc>
        <w:tc>
          <w:tcPr>
            <w:tcW w:w="2514" w:type="dxa"/>
            <w:shd w:val="clear" w:color="auto" w:fill="FFFFFF" w:themeFill="background1"/>
          </w:tcPr>
          <w:p w14:paraId="341DE747" w14:textId="7A79EF2E" w:rsidR="00810270" w:rsidRPr="00E17E41" w:rsidRDefault="00810270" w:rsidP="00810270">
            <w:pPr>
              <w:jc w:val="center"/>
            </w:pPr>
            <w:r>
              <w:t>Accompaniment (types)</w:t>
            </w:r>
          </w:p>
        </w:tc>
        <w:tc>
          <w:tcPr>
            <w:tcW w:w="3581" w:type="dxa"/>
            <w:shd w:val="clear" w:color="auto" w:fill="FFFFFF" w:themeFill="background1"/>
          </w:tcPr>
          <w:p w14:paraId="7A3E6F26" w14:textId="21668D20" w:rsidR="00810270" w:rsidRPr="00E17E41" w:rsidRDefault="00810270" w:rsidP="00810270">
            <w:pPr>
              <w:jc w:val="center"/>
            </w:pPr>
            <w:r>
              <w:t>Section B Questions</w:t>
            </w:r>
          </w:p>
        </w:tc>
      </w:tr>
      <w:tr w:rsidR="00810270" w14:paraId="1FC9E4BF" w14:textId="77777777" w:rsidTr="00E93C64">
        <w:tc>
          <w:tcPr>
            <w:tcW w:w="1077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18E04AA2" w14:textId="211CB128" w:rsidR="00810270" w:rsidRPr="00E93C64" w:rsidRDefault="00810270" w:rsidP="00810270">
            <w:pPr>
              <w:jc w:val="center"/>
              <w:rPr>
                <w:b/>
                <w:bCs/>
                <w:i/>
              </w:rPr>
            </w:pPr>
            <w:r w:rsidRPr="00E93C64">
              <w:rPr>
                <w:b/>
                <w:bCs/>
                <w:i/>
              </w:rPr>
              <w:t>20/03/22</w:t>
            </w:r>
          </w:p>
        </w:tc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5B9BD5" w:themeFill="accent1"/>
          </w:tcPr>
          <w:p w14:paraId="3C22D81F" w14:textId="0693F0B5" w:rsidR="00810270" w:rsidRPr="00E93C64" w:rsidRDefault="00810270" w:rsidP="00810270">
            <w:pPr>
              <w:jc w:val="center"/>
              <w:rPr>
                <w:b/>
                <w:bCs/>
                <w:i/>
              </w:rPr>
            </w:pPr>
            <w:r w:rsidRPr="00E93C64">
              <w:rPr>
                <w:b/>
                <w:bCs/>
                <w:i/>
              </w:rPr>
              <w:t>No Class</w:t>
            </w:r>
          </w:p>
        </w:tc>
      </w:tr>
      <w:tr w:rsidR="00810270" w:rsidRPr="007D773A" w14:paraId="609AC825" w14:textId="77777777" w:rsidTr="00FB58AE">
        <w:tc>
          <w:tcPr>
            <w:tcW w:w="1077" w:type="dxa"/>
            <w:shd w:val="clear" w:color="auto" w:fill="auto"/>
          </w:tcPr>
          <w:p w14:paraId="1F5931CE" w14:textId="783AB612" w:rsidR="00810270" w:rsidRPr="007D773A" w:rsidRDefault="00810270" w:rsidP="00810270">
            <w:pPr>
              <w:jc w:val="center"/>
            </w:pPr>
            <w:r w:rsidRPr="007D773A">
              <w:t>27/03/22</w:t>
            </w:r>
          </w:p>
        </w:tc>
        <w:tc>
          <w:tcPr>
            <w:tcW w:w="3193" w:type="dxa"/>
            <w:shd w:val="clear" w:color="auto" w:fill="auto"/>
          </w:tcPr>
          <w:p w14:paraId="3BD86B13" w14:textId="111659D4" w:rsidR="00810270" w:rsidRPr="007D773A" w:rsidRDefault="00810270" w:rsidP="00810270">
            <w:pPr>
              <w:jc w:val="center"/>
            </w:pPr>
            <w:r w:rsidRPr="007D773A">
              <w:t xml:space="preserve">Choreography Rehearsal </w:t>
            </w:r>
          </w:p>
        </w:tc>
        <w:tc>
          <w:tcPr>
            <w:tcW w:w="2514" w:type="dxa"/>
            <w:shd w:val="clear" w:color="auto" w:fill="auto"/>
          </w:tcPr>
          <w:p w14:paraId="78909D6D" w14:textId="05F3B785" w:rsidR="00810270" w:rsidRPr="007D773A" w:rsidRDefault="00810270" w:rsidP="00810270">
            <w:pPr>
              <w:jc w:val="center"/>
            </w:pPr>
            <w:r w:rsidRPr="007D773A">
              <w:t xml:space="preserve">Accompaniment </w:t>
            </w:r>
            <w:r>
              <w:t>(Analysis)</w:t>
            </w:r>
          </w:p>
        </w:tc>
        <w:tc>
          <w:tcPr>
            <w:tcW w:w="3581" w:type="dxa"/>
            <w:shd w:val="clear" w:color="auto" w:fill="auto"/>
          </w:tcPr>
          <w:p w14:paraId="5EF46385" w14:textId="301FFC99" w:rsidR="00810270" w:rsidRPr="007D773A" w:rsidRDefault="00810270" w:rsidP="00810270">
            <w:pPr>
              <w:jc w:val="center"/>
            </w:pPr>
            <w:r>
              <w:t>12 Mark Questions</w:t>
            </w:r>
          </w:p>
        </w:tc>
      </w:tr>
      <w:tr w:rsidR="00810270" w14:paraId="761FA9CE" w14:textId="77777777" w:rsidTr="00FB58AE">
        <w:tc>
          <w:tcPr>
            <w:tcW w:w="1077" w:type="dxa"/>
            <w:shd w:val="clear" w:color="auto" w:fill="auto"/>
          </w:tcPr>
          <w:p w14:paraId="2CFD23AF" w14:textId="00646DFA" w:rsidR="00810270" w:rsidRPr="001B4B2F" w:rsidRDefault="00810270" w:rsidP="00810270">
            <w:pPr>
              <w:jc w:val="center"/>
            </w:pPr>
            <w:r w:rsidRPr="001B4B2F">
              <w:t>03/04/22</w:t>
            </w:r>
          </w:p>
        </w:tc>
        <w:tc>
          <w:tcPr>
            <w:tcW w:w="3193" w:type="dxa"/>
            <w:shd w:val="clear" w:color="auto" w:fill="auto"/>
          </w:tcPr>
          <w:p w14:paraId="064ECE2A" w14:textId="54F0DBC3" w:rsidR="00810270" w:rsidRPr="001B4B2F" w:rsidRDefault="00810270" w:rsidP="00810270">
            <w:pPr>
              <w:jc w:val="center"/>
            </w:pPr>
            <w:r>
              <w:t>Choreography Rehearsal</w:t>
            </w:r>
          </w:p>
        </w:tc>
        <w:tc>
          <w:tcPr>
            <w:tcW w:w="2514" w:type="dxa"/>
            <w:shd w:val="clear" w:color="auto" w:fill="auto"/>
          </w:tcPr>
          <w:p w14:paraId="1847CFB7" w14:textId="4F9FE106" w:rsidR="00810270" w:rsidRPr="001B4B2F" w:rsidRDefault="00810270" w:rsidP="00810270">
            <w:pPr>
              <w:jc w:val="center"/>
            </w:pPr>
            <w:r>
              <w:t>Use of Dancers</w:t>
            </w:r>
          </w:p>
        </w:tc>
        <w:tc>
          <w:tcPr>
            <w:tcW w:w="3581" w:type="dxa"/>
            <w:shd w:val="clear" w:color="auto" w:fill="auto"/>
          </w:tcPr>
          <w:p w14:paraId="15F86AA3" w14:textId="47B5C0CC" w:rsidR="00810270" w:rsidRPr="001B4B2F" w:rsidRDefault="00810270" w:rsidP="00810270">
            <w:pPr>
              <w:jc w:val="center"/>
            </w:pPr>
            <w:r>
              <w:t>12 Mark Questions (Sim/Diff)</w:t>
            </w:r>
          </w:p>
        </w:tc>
      </w:tr>
    </w:tbl>
    <w:p w14:paraId="2F7F9687" w14:textId="77777777" w:rsidR="002C5527" w:rsidRDefault="002C5527" w:rsidP="009D1B41">
      <w:pPr>
        <w:rPr>
          <w:b/>
        </w:rPr>
      </w:pPr>
    </w:p>
    <w:p w14:paraId="58A366AB" w14:textId="48082509" w:rsidR="00E93C64" w:rsidRDefault="00E93C64" w:rsidP="009D1B41">
      <w:pPr>
        <w:rPr>
          <w:b/>
        </w:rPr>
      </w:pPr>
    </w:p>
    <w:p w14:paraId="7B819B30" w14:textId="362B873C" w:rsidR="00B95260" w:rsidRDefault="00B95260" w:rsidP="009D1B41">
      <w:pPr>
        <w:rPr>
          <w:b/>
        </w:rPr>
      </w:pPr>
    </w:p>
    <w:p w14:paraId="07354075" w14:textId="77777777" w:rsidR="00A445F1" w:rsidRDefault="00A445F1" w:rsidP="009D1B41">
      <w:pPr>
        <w:rPr>
          <w:b/>
        </w:rPr>
      </w:pPr>
    </w:p>
    <w:p w14:paraId="37C245B0" w14:textId="4B7FF70B" w:rsidR="00D95EF1" w:rsidRDefault="00D95EF1" w:rsidP="009D1B41">
      <w:pPr>
        <w:rPr>
          <w:b/>
        </w:rPr>
      </w:pPr>
      <w:r>
        <w:rPr>
          <w:b/>
        </w:rPr>
        <w:t>Summer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3193"/>
        <w:gridCol w:w="6095"/>
      </w:tblGrid>
      <w:tr w:rsidR="00FF68A5" w14:paraId="2E65C185" w14:textId="77777777" w:rsidTr="00DD2B23">
        <w:trPr>
          <w:trHeight w:val="245"/>
        </w:trPr>
        <w:tc>
          <w:tcPr>
            <w:tcW w:w="1077" w:type="dxa"/>
          </w:tcPr>
          <w:p w14:paraId="32F84289" w14:textId="77777777" w:rsidR="00FF68A5" w:rsidRDefault="00FF68A5" w:rsidP="0050684D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193" w:type="dxa"/>
          </w:tcPr>
          <w:p w14:paraId="791D5430" w14:textId="77777777" w:rsidR="00FF68A5" w:rsidRDefault="00FF68A5" w:rsidP="0050684D">
            <w:pPr>
              <w:jc w:val="center"/>
              <w:rPr>
                <w:b/>
              </w:rPr>
            </w:pPr>
            <w:r>
              <w:rPr>
                <w:b/>
              </w:rPr>
              <w:t>Practical</w:t>
            </w:r>
          </w:p>
          <w:p w14:paraId="7533AE25" w14:textId="77777777" w:rsidR="00FF68A5" w:rsidRDefault="00FF68A5" w:rsidP="0050684D">
            <w:pPr>
              <w:jc w:val="center"/>
              <w:rPr>
                <w:b/>
              </w:rPr>
            </w:pPr>
          </w:p>
        </w:tc>
        <w:tc>
          <w:tcPr>
            <w:tcW w:w="6095" w:type="dxa"/>
          </w:tcPr>
          <w:p w14:paraId="5AACB342" w14:textId="77777777" w:rsidR="00FF68A5" w:rsidRDefault="00FF68A5" w:rsidP="0050684D">
            <w:pPr>
              <w:jc w:val="center"/>
              <w:rPr>
                <w:b/>
              </w:rPr>
            </w:pPr>
            <w:r>
              <w:rPr>
                <w:b/>
              </w:rPr>
              <w:t>Theory</w:t>
            </w:r>
            <w:r w:rsidR="006953D4">
              <w:rPr>
                <w:b/>
              </w:rPr>
              <w:t xml:space="preserve"> and Homework</w:t>
            </w:r>
          </w:p>
        </w:tc>
      </w:tr>
      <w:tr w:rsidR="007D773A" w14:paraId="1BF59D7A" w14:textId="77777777" w:rsidTr="00DD2B23">
        <w:tc>
          <w:tcPr>
            <w:tcW w:w="1077" w:type="dxa"/>
            <w:shd w:val="clear" w:color="auto" w:fill="auto"/>
          </w:tcPr>
          <w:p w14:paraId="0B43E3C5" w14:textId="54CC36E1" w:rsidR="007D773A" w:rsidRDefault="00FD1E55" w:rsidP="002C5527">
            <w:pPr>
              <w:jc w:val="center"/>
            </w:pPr>
            <w:r>
              <w:t>24/04/22</w:t>
            </w:r>
          </w:p>
        </w:tc>
        <w:tc>
          <w:tcPr>
            <w:tcW w:w="3193" w:type="dxa"/>
            <w:shd w:val="clear" w:color="auto" w:fill="auto"/>
          </w:tcPr>
          <w:p w14:paraId="4685C133" w14:textId="1FBB4A39" w:rsidR="007D773A" w:rsidRPr="00A90365" w:rsidRDefault="007D773A" w:rsidP="007416BB">
            <w:pPr>
              <w:jc w:val="center"/>
            </w:pPr>
            <w:r>
              <w:t xml:space="preserve">Choreography Rehearsal </w:t>
            </w:r>
          </w:p>
        </w:tc>
        <w:tc>
          <w:tcPr>
            <w:tcW w:w="6095" w:type="dxa"/>
            <w:shd w:val="clear" w:color="auto" w:fill="auto"/>
          </w:tcPr>
          <w:p w14:paraId="1451AA0E" w14:textId="1FA59321" w:rsidR="007D773A" w:rsidRPr="00202843" w:rsidRDefault="00E93C64" w:rsidP="007416BB">
            <w:pPr>
              <w:jc w:val="center"/>
            </w:pPr>
            <w:r>
              <w:t>12 Mark Questions (Sim/Diff)</w:t>
            </w:r>
          </w:p>
        </w:tc>
      </w:tr>
      <w:tr w:rsidR="00E93C64" w14:paraId="6A951017" w14:textId="77777777" w:rsidTr="00DD2B23">
        <w:tc>
          <w:tcPr>
            <w:tcW w:w="1077" w:type="dxa"/>
            <w:shd w:val="clear" w:color="auto" w:fill="A8D08D" w:themeFill="accent6" w:themeFillTint="99"/>
          </w:tcPr>
          <w:p w14:paraId="10BDDD4B" w14:textId="218325AB" w:rsidR="00E93C64" w:rsidRPr="00E93C64" w:rsidRDefault="00E93C64" w:rsidP="002C5527">
            <w:pPr>
              <w:jc w:val="center"/>
              <w:rPr>
                <w:b/>
              </w:rPr>
            </w:pPr>
            <w:r w:rsidRPr="00E93C64">
              <w:rPr>
                <w:b/>
              </w:rPr>
              <w:t>01/05/22</w:t>
            </w:r>
          </w:p>
        </w:tc>
        <w:tc>
          <w:tcPr>
            <w:tcW w:w="9288" w:type="dxa"/>
            <w:gridSpan w:val="2"/>
            <w:shd w:val="clear" w:color="auto" w:fill="A8D08D" w:themeFill="accent6" w:themeFillTint="99"/>
          </w:tcPr>
          <w:p w14:paraId="331292C3" w14:textId="3667D8BF" w:rsidR="00E93C64" w:rsidRPr="00E93C64" w:rsidRDefault="00E93C64" w:rsidP="00B95260">
            <w:pPr>
              <w:jc w:val="center"/>
              <w:rPr>
                <w:b/>
              </w:rPr>
            </w:pPr>
            <w:r w:rsidRPr="00E93C64">
              <w:rPr>
                <w:b/>
              </w:rPr>
              <w:t xml:space="preserve">Choreography </w:t>
            </w:r>
            <w:r w:rsidR="004303B8">
              <w:rPr>
                <w:b/>
              </w:rPr>
              <w:t xml:space="preserve">Exam </w:t>
            </w:r>
          </w:p>
        </w:tc>
      </w:tr>
      <w:tr w:rsidR="00FF68A5" w14:paraId="05D044A3" w14:textId="77777777" w:rsidTr="00DD2B23">
        <w:tc>
          <w:tcPr>
            <w:tcW w:w="1077" w:type="dxa"/>
          </w:tcPr>
          <w:p w14:paraId="7397269B" w14:textId="0268482F" w:rsidR="00FF68A5" w:rsidRPr="00E17E41" w:rsidRDefault="002C4087" w:rsidP="0050684D">
            <w:pPr>
              <w:jc w:val="center"/>
            </w:pPr>
            <w:r>
              <w:t>08</w:t>
            </w:r>
            <w:r w:rsidR="00FF68A5">
              <w:t>/</w:t>
            </w:r>
            <w:r>
              <w:t>05</w:t>
            </w:r>
            <w:r w:rsidR="00FF68A5">
              <w:t>/2</w:t>
            </w:r>
            <w:r w:rsidR="002C5527">
              <w:t>2</w:t>
            </w:r>
          </w:p>
        </w:tc>
        <w:tc>
          <w:tcPr>
            <w:tcW w:w="3193" w:type="dxa"/>
          </w:tcPr>
          <w:p w14:paraId="08B109DD" w14:textId="77777777" w:rsidR="00FF68A5" w:rsidRPr="00E17E41" w:rsidRDefault="00FF68A5" w:rsidP="0050684D">
            <w:pPr>
              <w:jc w:val="center"/>
            </w:pPr>
            <w:r>
              <w:t xml:space="preserve">A </w:t>
            </w:r>
            <w:proofErr w:type="spellStart"/>
            <w:r>
              <w:t>Linha</w:t>
            </w:r>
            <w:proofErr w:type="spellEnd"/>
            <w:r>
              <w:t xml:space="preserve"> </w:t>
            </w:r>
            <w:proofErr w:type="spellStart"/>
            <w:r>
              <w:t>Curva</w:t>
            </w:r>
            <w:proofErr w:type="spellEnd"/>
          </w:p>
        </w:tc>
        <w:tc>
          <w:tcPr>
            <w:tcW w:w="6095" w:type="dxa"/>
          </w:tcPr>
          <w:p w14:paraId="0AD41903" w14:textId="77777777" w:rsidR="00FF68A5" w:rsidRPr="00E17E41" w:rsidRDefault="00FF68A5" w:rsidP="0050684D">
            <w:pPr>
              <w:jc w:val="center"/>
            </w:pPr>
            <w:r>
              <w:t>Section A Walking Talking Mock and Practice Qs</w:t>
            </w:r>
          </w:p>
        </w:tc>
      </w:tr>
      <w:tr w:rsidR="00FF68A5" w14:paraId="1BF212BA" w14:textId="77777777" w:rsidTr="00DD2B23">
        <w:tc>
          <w:tcPr>
            <w:tcW w:w="1077" w:type="dxa"/>
          </w:tcPr>
          <w:p w14:paraId="21E5CBB4" w14:textId="0EA04FFE" w:rsidR="00FF68A5" w:rsidRPr="00E17E41" w:rsidRDefault="002C4087" w:rsidP="0050684D">
            <w:pPr>
              <w:jc w:val="center"/>
            </w:pPr>
            <w:r>
              <w:t>15</w:t>
            </w:r>
            <w:r w:rsidR="00FF68A5">
              <w:t>/05/2</w:t>
            </w:r>
            <w:r w:rsidR="002C5527">
              <w:t>2</w:t>
            </w:r>
          </w:p>
        </w:tc>
        <w:tc>
          <w:tcPr>
            <w:tcW w:w="3193" w:type="dxa"/>
          </w:tcPr>
          <w:p w14:paraId="07C46B7F" w14:textId="77777777" w:rsidR="00FF68A5" w:rsidRPr="00E17E41" w:rsidRDefault="00FF68A5" w:rsidP="0050684D">
            <w:pPr>
              <w:jc w:val="center"/>
            </w:pPr>
            <w:r>
              <w:t>Shadows</w:t>
            </w:r>
          </w:p>
        </w:tc>
        <w:tc>
          <w:tcPr>
            <w:tcW w:w="6095" w:type="dxa"/>
          </w:tcPr>
          <w:p w14:paraId="155C95F8" w14:textId="77777777" w:rsidR="00FF68A5" w:rsidRPr="00E17E41" w:rsidRDefault="00FF68A5" w:rsidP="0050684D">
            <w:pPr>
              <w:jc w:val="center"/>
            </w:pPr>
            <w:r>
              <w:t>Section A Walking Talking Mock and Practice Qs</w:t>
            </w:r>
          </w:p>
        </w:tc>
      </w:tr>
      <w:tr w:rsidR="00FF68A5" w14:paraId="10943028" w14:textId="77777777" w:rsidTr="00DD2B23">
        <w:tc>
          <w:tcPr>
            <w:tcW w:w="1077" w:type="dxa"/>
          </w:tcPr>
          <w:p w14:paraId="30C535EC" w14:textId="2E625572" w:rsidR="00FF68A5" w:rsidRPr="00E17E41" w:rsidRDefault="002C4087" w:rsidP="0050684D">
            <w:pPr>
              <w:jc w:val="center"/>
            </w:pPr>
            <w:r>
              <w:t>22</w:t>
            </w:r>
            <w:r w:rsidR="00FF68A5">
              <w:t>/05/2</w:t>
            </w:r>
            <w:r w:rsidR="002C5527">
              <w:t>2</w:t>
            </w:r>
          </w:p>
        </w:tc>
        <w:tc>
          <w:tcPr>
            <w:tcW w:w="3193" w:type="dxa"/>
          </w:tcPr>
          <w:p w14:paraId="18B27C19" w14:textId="77777777" w:rsidR="00FF68A5" w:rsidRPr="00E17E41" w:rsidRDefault="00FF68A5" w:rsidP="0050684D">
            <w:pPr>
              <w:jc w:val="center"/>
            </w:pPr>
            <w:r>
              <w:t>Within Her Eyes</w:t>
            </w:r>
          </w:p>
        </w:tc>
        <w:tc>
          <w:tcPr>
            <w:tcW w:w="6095" w:type="dxa"/>
          </w:tcPr>
          <w:p w14:paraId="124F8B00" w14:textId="77777777" w:rsidR="00FF68A5" w:rsidRPr="00E17E41" w:rsidRDefault="00FF68A5" w:rsidP="0050684D">
            <w:pPr>
              <w:jc w:val="center"/>
            </w:pPr>
            <w:r>
              <w:t>Section B Walking Talking Mock and Practice Qs</w:t>
            </w:r>
          </w:p>
        </w:tc>
      </w:tr>
      <w:tr w:rsidR="00DD2B23" w14:paraId="786685EF" w14:textId="77777777" w:rsidTr="00DD2B23">
        <w:tc>
          <w:tcPr>
            <w:tcW w:w="1077" w:type="dxa"/>
            <w:shd w:val="clear" w:color="auto" w:fill="5B9BD5" w:themeFill="accent1"/>
          </w:tcPr>
          <w:p w14:paraId="20082801" w14:textId="5C98D327" w:rsidR="00DD2B23" w:rsidRPr="00DD2B23" w:rsidRDefault="00DD2B23" w:rsidP="002C5527">
            <w:pPr>
              <w:jc w:val="center"/>
              <w:rPr>
                <w:b/>
                <w:i/>
              </w:rPr>
            </w:pPr>
            <w:r w:rsidRPr="00DD2B23">
              <w:rPr>
                <w:b/>
                <w:i/>
              </w:rPr>
              <w:t>29/05/22</w:t>
            </w:r>
          </w:p>
        </w:tc>
        <w:tc>
          <w:tcPr>
            <w:tcW w:w="9288" w:type="dxa"/>
            <w:gridSpan w:val="2"/>
            <w:shd w:val="clear" w:color="auto" w:fill="5B9BD5" w:themeFill="accent1"/>
          </w:tcPr>
          <w:p w14:paraId="5CD1D1B2" w14:textId="1D51115C" w:rsidR="00DD2B23" w:rsidRPr="00DD2B23" w:rsidRDefault="00DD2B23" w:rsidP="0050684D">
            <w:pPr>
              <w:jc w:val="center"/>
              <w:rPr>
                <w:b/>
                <w:i/>
              </w:rPr>
            </w:pPr>
            <w:r w:rsidRPr="00DD2B23">
              <w:rPr>
                <w:b/>
                <w:i/>
              </w:rPr>
              <w:t>Half Term</w:t>
            </w:r>
            <w:r w:rsidR="004303B8">
              <w:rPr>
                <w:b/>
                <w:i/>
              </w:rPr>
              <w:t xml:space="preserve"> – No Class</w:t>
            </w:r>
          </w:p>
        </w:tc>
      </w:tr>
      <w:tr w:rsidR="00FF68A5" w14:paraId="4BA076C9" w14:textId="77777777" w:rsidTr="00DD2B23">
        <w:tc>
          <w:tcPr>
            <w:tcW w:w="1077" w:type="dxa"/>
          </w:tcPr>
          <w:p w14:paraId="102D0DB9" w14:textId="5678C92B" w:rsidR="00FF68A5" w:rsidRPr="00E17E41" w:rsidRDefault="00DD2B23" w:rsidP="0050684D">
            <w:pPr>
              <w:jc w:val="center"/>
            </w:pPr>
            <w:r>
              <w:t>05/06</w:t>
            </w:r>
            <w:r w:rsidR="00FF68A5">
              <w:t>/2</w:t>
            </w:r>
            <w:r w:rsidR="002C5527">
              <w:t>2</w:t>
            </w:r>
          </w:p>
        </w:tc>
        <w:tc>
          <w:tcPr>
            <w:tcW w:w="3193" w:type="dxa"/>
          </w:tcPr>
          <w:p w14:paraId="2B743B44" w14:textId="265A8469" w:rsidR="00FF68A5" w:rsidRPr="00E17E41" w:rsidRDefault="00DD2B23" w:rsidP="0050684D">
            <w:pPr>
              <w:jc w:val="center"/>
            </w:pPr>
            <w:r>
              <w:t>Emancipation of Expressionism</w:t>
            </w:r>
          </w:p>
        </w:tc>
        <w:tc>
          <w:tcPr>
            <w:tcW w:w="6095" w:type="dxa"/>
          </w:tcPr>
          <w:p w14:paraId="25125701" w14:textId="6BDDCA2D" w:rsidR="00FF68A5" w:rsidRPr="00E17E41" w:rsidRDefault="00DD2B23" w:rsidP="0050684D">
            <w:pPr>
              <w:jc w:val="center"/>
            </w:pPr>
            <w:r>
              <w:t>Section B Walking Talking Mock and Practice Qs</w:t>
            </w:r>
          </w:p>
        </w:tc>
      </w:tr>
      <w:tr w:rsidR="00DD2B23" w14:paraId="2F0B4606" w14:textId="77777777" w:rsidTr="00DD2B23">
        <w:tc>
          <w:tcPr>
            <w:tcW w:w="1077" w:type="dxa"/>
          </w:tcPr>
          <w:p w14:paraId="746BAD6C" w14:textId="46BE49DE" w:rsidR="00DD2B23" w:rsidRDefault="00DD2B23" w:rsidP="00DD2B23">
            <w:pPr>
              <w:jc w:val="center"/>
            </w:pPr>
            <w:r>
              <w:t>12/06/22</w:t>
            </w:r>
          </w:p>
        </w:tc>
        <w:tc>
          <w:tcPr>
            <w:tcW w:w="3193" w:type="dxa"/>
          </w:tcPr>
          <w:p w14:paraId="61E8FF4B" w14:textId="4375F959" w:rsidR="00DD2B23" w:rsidRDefault="00DD2B23" w:rsidP="00DD2B23">
            <w:pPr>
              <w:jc w:val="center"/>
            </w:pPr>
            <w:r>
              <w:t>Infra</w:t>
            </w:r>
          </w:p>
        </w:tc>
        <w:tc>
          <w:tcPr>
            <w:tcW w:w="6095" w:type="dxa"/>
          </w:tcPr>
          <w:p w14:paraId="4296D236" w14:textId="3FE7E136" w:rsidR="00DD2B23" w:rsidRDefault="00DD2B23" w:rsidP="00DD2B23">
            <w:pPr>
              <w:jc w:val="center"/>
            </w:pPr>
            <w:r>
              <w:t>Section C Walking Talking Mock and Practice Qs</w:t>
            </w:r>
          </w:p>
        </w:tc>
      </w:tr>
      <w:tr w:rsidR="00DD2B23" w14:paraId="1EEC1F8C" w14:textId="77777777" w:rsidTr="00DD2B23">
        <w:tc>
          <w:tcPr>
            <w:tcW w:w="1077" w:type="dxa"/>
          </w:tcPr>
          <w:p w14:paraId="5582A373" w14:textId="6AAC5BCC" w:rsidR="00DD2B23" w:rsidRDefault="00DD2B23" w:rsidP="00DD2B23">
            <w:pPr>
              <w:jc w:val="center"/>
            </w:pPr>
            <w:r>
              <w:t>19/06/22</w:t>
            </w:r>
          </w:p>
        </w:tc>
        <w:tc>
          <w:tcPr>
            <w:tcW w:w="3193" w:type="dxa"/>
          </w:tcPr>
          <w:p w14:paraId="0FC55889" w14:textId="6AD61F34" w:rsidR="00DD2B23" w:rsidRDefault="00DD2B23" w:rsidP="00DD2B23">
            <w:pPr>
              <w:jc w:val="center"/>
            </w:pPr>
            <w:r>
              <w:t>Artificial Things</w:t>
            </w:r>
          </w:p>
        </w:tc>
        <w:tc>
          <w:tcPr>
            <w:tcW w:w="6095" w:type="dxa"/>
          </w:tcPr>
          <w:p w14:paraId="20E22682" w14:textId="0513A4D2" w:rsidR="00DD2B23" w:rsidRDefault="00DD2B23" w:rsidP="00DD2B23">
            <w:pPr>
              <w:jc w:val="center"/>
            </w:pPr>
            <w:r>
              <w:t>Section C Walking Talking Mock and Practice Qs</w:t>
            </w:r>
          </w:p>
        </w:tc>
      </w:tr>
      <w:tr w:rsidR="00DD2B23" w14:paraId="480C12D2" w14:textId="77777777" w:rsidTr="00DD2B23">
        <w:tc>
          <w:tcPr>
            <w:tcW w:w="1077" w:type="dxa"/>
            <w:shd w:val="clear" w:color="auto" w:fill="A8D08D" w:themeFill="accent6" w:themeFillTint="99"/>
          </w:tcPr>
          <w:p w14:paraId="65F9EA6A" w14:textId="49B3E512" w:rsidR="00DD2B23" w:rsidRPr="00DD2B23" w:rsidRDefault="00DD2B23" w:rsidP="00DD2B23">
            <w:pPr>
              <w:jc w:val="center"/>
              <w:rPr>
                <w:b/>
              </w:rPr>
            </w:pPr>
            <w:r w:rsidRPr="00DD2B23">
              <w:rPr>
                <w:b/>
              </w:rPr>
              <w:t>TBC</w:t>
            </w:r>
          </w:p>
        </w:tc>
        <w:tc>
          <w:tcPr>
            <w:tcW w:w="9288" w:type="dxa"/>
            <w:gridSpan w:val="2"/>
            <w:shd w:val="clear" w:color="auto" w:fill="A8D08D" w:themeFill="accent6" w:themeFillTint="99"/>
          </w:tcPr>
          <w:p w14:paraId="628CA112" w14:textId="4D990FA8" w:rsidR="00DD2B23" w:rsidRPr="00DD2B23" w:rsidRDefault="00DD2B23" w:rsidP="00DD2B23">
            <w:pPr>
              <w:jc w:val="center"/>
              <w:rPr>
                <w:b/>
              </w:rPr>
            </w:pPr>
            <w:r w:rsidRPr="00DD2B23">
              <w:rPr>
                <w:b/>
              </w:rPr>
              <w:t>Written Exam</w:t>
            </w:r>
          </w:p>
        </w:tc>
      </w:tr>
    </w:tbl>
    <w:p w14:paraId="498F4F09" w14:textId="10ABA507" w:rsidR="006953D4" w:rsidRDefault="006953D4" w:rsidP="009D1B41">
      <w:pPr>
        <w:rPr>
          <w:b/>
        </w:rPr>
      </w:pPr>
    </w:p>
    <w:p w14:paraId="23E6BCC9" w14:textId="0B3A0289" w:rsidR="00A445F1" w:rsidRPr="00A445F1" w:rsidRDefault="00A445F1" w:rsidP="009D1B41">
      <w:pPr>
        <w:rPr>
          <w:b/>
          <w:u w:val="single"/>
        </w:rPr>
      </w:pPr>
      <w:r w:rsidRPr="00A445F1">
        <w:rPr>
          <w:b/>
          <w:u w:val="single"/>
        </w:rPr>
        <w:t>Outline of GCSE Course</w:t>
      </w:r>
    </w:p>
    <w:p w14:paraId="19D7F985" w14:textId="269AB78A" w:rsidR="006953D4" w:rsidRDefault="006953D4" w:rsidP="006953D4">
      <w:pPr>
        <w:pStyle w:val="ListParagraph"/>
        <w:numPr>
          <w:ilvl w:val="0"/>
          <w:numId w:val="1"/>
        </w:numPr>
      </w:pPr>
      <w:r w:rsidRPr="006953D4">
        <w:t>3 Hours Each Sunday</w:t>
      </w:r>
      <w:r w:rsidR="004303B8">
        <w:t xml:space="preserve"> (9.00am-12.00pm)</w:t>
      </w:r>
      <w:r w:rsidRPr="006953D4">
        <w:t>: 2 Hour Practical and Theory Section A/B and 1 Hour Theory Section C</w:t>
      </w:r>
    </w:p>
    <w:p w14:paraId="0D8C105A" w14:textId="77777777" w:rsidR="006953D4" w:rsidRDefault="00A10D20" w:rsidP="006953D4">
      <w:pPr>
        <w:pStyle w:val="ListParagraph"/>
        <w:numPr>
          <w:ilvl w:val="0"/>
          <w:numId w:val="1"/>
        </w:numPr>
      </w:pPr>
      <w:r>
        <w:t>Homework will be set each Sunday</w:t>
      </w:r>
      <w:r w:rsidR="006953D4">
        <w:t xml:space="preserve"> </w:t>
      </w:r>
      <w:r>
        <w:t>and due the following Sunday</w:t>
      </w:r>
    </w:p>
    <w:p w14:paraId="515C068A" w14:textId="77777777" w:rsidR="00A10D20" w:rsidRPr="006953D4" w:rsidRDefault="00A10D20" w:rsidP="006953D4">
      <w:pPr>
        <w:pStyle w:val="ListParagraph"/>
        <w:numPr>
          <w:ilvl w:val="0"/>
          <w:numId w:val="1"/>
        </w:numPr>
      </w:pPr>
      <w:r>
        <w:t>Over Half Terms and Holidays students will complete written mock exams – these will be marked and graded using the 2018/19 grade boundaries</w:t>
      </w:r>
    </w:p>
    <w:p w14:paraId="1E50FCA0" w14:textId="79018607" w:rsidR="00ED033B" w:rsidRDefault="00B95260" w:rsidP="00A078FA">
      <w:pPr>
        <w:pStyle w:val="ListParagraph"/>
        <w:numPr>
          <w:ilvl w:val="0"/>
          <w:numId w:val="1"/>
        </w:numPr>
      </w:pPr>
      <w:r>
        <w:t>10/10/21, 12/12/21 and 01/05/22</w:t>
      </w:r>
      <w:r w:rsidR="00ED033B">
        <w:t xml:space="preserve"> will be exam </w:t>
      </w:r>
      <w:r>
        <w:t xml:space="preserve">filming </w:t>
      </w:r>
      <w:r w:rsidR="00ED033B">
        <w:t>day</w:t>
      </w:r>
      <w:r>
        <w:t>s</w:t>
      </w:r>
      <w:r w:rsidR="00ED033B">
        <w:t>. Attendance on these days is vital as it will be used to film the GCSE practical work they have complete that term</w:t>
      </w:r>
    </w:p>
    <w:p w14:paraId="19B63DB3" w14:textId="51FA9953" w:rsidR="00C469C1" w:rsidRDefault="00ED033B" w:rsidP="00C469C1">
      <w:pPr>
        <w:pStyle w:val="ListParagraph"/>
        <w:numPr>
          <w:ilvl w:val="0"/>
          <w:numId w:val="1"/>
        </w:numPr>
      </w:pPr>
      <w:r>
        <w:t>All practical work will be moderated and paper work checked, these must be sent to the AQA external</w:t>
      </w:r>
      <w:r w:rsidR="006953D4">
        <w:t xml:space="preserve"> moderator by 07/05/2</w:t>
      </w:r>
      <w:r w:rsidR="002C4087">
        <w:t>2</w:t>
      </w:r>
    </w:p>
    <w:p w14:paraId="7F69A8FB" w14:textId="1DBFB4D4" w:rsidR="006953D4" w:rsidRDefault="006953D4" w:rsidP="009D1B41">
      <w:pPr>
        <w:rPr>
          <w:b/>
        </w:rPr>
      </w:pPr>
      <w:r>
        <w:rPr>
          <w:b/>
        </w:rPr>
        <w:t>Component 1</w:t>
      </w:r>
      <w:r w:rsidR="00260CAB">
        <w:rPr>
          <w:b/>
        </w:rPr>
        <w:t>:</w:t>
      </w:r>
      <w:r>
        <w:rPr>
          <w:b/>
        </w:rPr>
        <w:t xml:space="preserve"> Performance (30% of GCSE)</w:t>
      </w:r>
    </w:p>
    <w:p w14:paraId="1384A4CA" w14:textId="1CD3540A" w:rsidR="006953D4" w:rsidRPr="006953D4" w:rsidRDefault="006953D4" w:rsidP="006953D4">
      <w:pPr>
        <w:pStyle w:val="ListParagraph"/>
        <w:numPr>
          <w:ilvl w:val="0"/>
          <w:numId w:val="2"/>
        </w:numPr>
        <w:rPr>
          <w:b/>
        </w:rPr>
      </w:pPr>
      <w:r>
        <w:t xml:space="preserve">Duo/Trio, 3 to 3 and half minute dance with a clear choreographic intent and include development of 2 set phrases: Physical Skills (8 marks), Technical Skills (8 marks), Expressive Skills (8 marks), </w:t>
      </w:r>
      <w:r w:rsidR="00260CAB">
        <w:rPr>
          <w:b/>
        </w:rPr>
        <w:t>Total 24 marks</w:t>
      </w:r>
    </w:p>
    <w:p w14:paraId="62B299BF" w14:textId="12ED8038" w:rsidR="006953D4" w:rsidRPr="006953D4" w:rsidRDefault="00ED033B" w:rsidP="006953D4">
      <w:pPr>
        <w:pStyle w:val="ListParagraph"/>
        <w:numPr>
          <w:ilvl w:val="0"/>
          <w:numId w:val="2"/>
        </w:numPr>
        <w:rPr>
          <w:b/>
        </w:rPr>
      </w:pPr>
      <w:r>
        <w:t>Set Phrases, perform a set phrase</w:t>
      </w:r>
      <w:r w:rsidR="006953D4">
        <w:t xml:space="preserve"> (not used in duo/trio) with accuracy to a 105bpm metronome: Physical Skills (4 marks), Technical Skills (4 marks), Expressive Skills (4 marks), </w:t>
      </w:r>
      <w:r w:rsidR="00260CAB">
        <w:rPr>
          <w:b/>
        </w:rPr>
        <w:t>Total 12 marks</w:t>
      </w:r>
    </w:p>
    <w:p w14:paraId="78C10F59" w14:textId="46CAA866" w:rsidR="006953D4" w:rsidRPr="006953D4" w:rsidRDefault="006953D4" w:rsidP="006953D4">
      <w:pPr>
        <w:pStyle w:val="ListParagraph"/>
        <w:numPr>
          <w:ilvl w:val="0"/>
          <w:numId w:val="2"/>
        </w:numPr>
      </w:pPr>
      <w:r>
        <w:t xml:space="preserve">Mental Skills during performance: </w:t>
      </w:r>
      <w:r w:rsidR="00260CAB" w:rsidRPr="00260CAB">
        <w:rPr>
          <w:b/>
        </w:rPr>
        <w:t xml:space="preserve">Total </w:t>
      </w:r>
      <w:r>
        <w:rPr>
          <w:b/>
        </w:rPr>
        <w:t>4 m</w:t>
      </w:r>
      <w:r w:rsidRPr="006953D4">
        <w:rPr>
          <w:b/>
        </w:rPr>
        <w:t>arks</w:t>
      </w:r>
    </w:p>
    <w:p w14:paraId="2176B6CE" w14:textId="5E88EB2D" w:rsidR="006953D4" w:rsidRDefault="006953D4" w:rsidP="006953D4">
      <w:pPr>
        <w:rPr>
          <w:b/>
        </w:rPr>
      </w:pPr>
      <w:r w:rsidRPr="006953D4">
        <w:rPr>
          <w:b/>
        </w:rPr>
        <w:t>Component 1</w:t>
      </w:r>
      <w:r w:rsidR="00260CAB">
        <w:rPr>
          <w:b/>
        </w:rPr>
        <w:t>:</w:t>
      </w:r>
      <w:r w:rsidRPr="006953D4">
        <w:rPr>
          <w:b/>
        </w:rPr>
        <w:t xml:space="preserve"> Choreography (30% of GCSE)</w:t>
      </w:r>
    </w:p>
    <w:p w14:paraId="624FBED9" w14:textId="77777777" w:rsidR="006953D4" w:rsidRPr="006953D4" w:rsidRDefault="006953D4" w:rsidP="006953D4">
      <w:pPr>
        <w:pStyle w:val="ListParagraph"/>
        <w:numPr>
          <w:ilvl w:val="0"/>
          <w:numId w:val="3"/>
        </w:numPr>
        <w:rPr>
          <w:b/>
        </w:rPr>
      </w:pPr>
      <w:r>
        <w:t xml:space="preserve">Solo, 2 to 2 and half minutes, group 3 to 3 and half minutes. Dance must have a clear choreographic intent and link to one of the give AQA GCSE Dance stimuli. </w:t>
      </w:r>
      <w:r w:rsidR="007416BB">
        <w:t xml:space="preserve">Can be performed in any style. </w:t>
      </w:r>
    </w:p>
    <w:p w14:paraId="285965A6" w14:textId="6DB1AF9A" w:rsidR="006953D4" w:rsidRDefault="00260CAB" w:rsidP="006953D4">
      <w:pPr>
        <w:pStyle w:val="ListParagraph"/>
        <w:numPr>
          <w:ilvl w:val="0"/>
          <w:numId w:val="3"/>
        </w:numPr>
        <w:rPr>
          <w:b/>
        </w:rPr>
      </w:pPr>
      <w:r>
        <w:t>Action and D</w:t>
      </w:r>
      <w:r w:rsidR="006953D4">
        <w:t xml:space="preserve">ynamic (8 marks), Space and Relationships (8 marks), Choreographic Devices (8 marks), Structure (8 marks) and Aural and Performance Setting (8 marks), </w:t>
      </w:r>
      <w:r>
        <w:rPr>
          <w:b/>
        </w:rPr>
        <w:t xml:space="preserve">Total </w:t>
      </w:r>
      <w:r w:rsidR="006953D4" w:rsidRPr="006953D4">
        <w:rPr>
          <w:b/>
        </w:rPr>
        <w:t>40 mar</w:t>
      </w:r>
      <w:r>
        <w:rPr>
          <w:b/>
        </w:rPr>
        <w:t>ks</w:t>
      </w:r>
    </w:p>
    <w:p w14:paraId="089D4A7B" w14:textId="655A7FAC" w:rsidR="006953D4" w:rsidRDefault="006953D4" w:rsidP="006953D4">
      <w:pPr>
        <w:rPr>
          <w:b/>
        </w:rPr>
      </w:pPr>
      <w:r>
        <w:rPr>
          <w:b/>
        </w:rPr>
        <w:t>Component 2</w:t>
      </w:r>
      <w:r w:rsidR="00260CAB">
        <w:rPr>
          <w:b/>
        </w:rPr>
        <w:t>: Written Paper</w:t>
      </w:r>
      <w:r>
        <w:rPr>
          <w:b/>
        </w:rPr>
        <w:t xml:space="preserve"> (40% of GCSE)</w:t>
      </w:r>
    </w:p>
    <w:p w14:paraId="153EF481" w14:textId="55A82F2C" w:rsidR="006953D4" w:rsidRPr="006953D4" w:rsidRDefault="006953D4" w:rsidP="006953D4">
      <w:pPr>
        <w:pStyle w:val="ListParagraph"/>
        <w:numPr>
          <w:ilvl w:val="0"/>
          <w:numId w:val="4"/>
        </w:numPr>
        <w:rPr>
          <w:b/>
        </w:rPr>
      </w:pPr>
      <w:r>
        <w:t>Section A – Hypothetical choreography, safe practice and</w:t>
      </w:r>
      <w:r w:rsidR="002C4087">
        <w:t xml:space="preserve"> performance</w:t>
      </w:r>
      <w:r>
        <w:t xml:space="preserve"> skills questions</w:t>
      </w:r>
    </w:p>
    <w:p w14:paraId="2B36A599" w14:textId="77777777" w:rsidR="006953D4" w:rsidRPr="006953D4" w:rsidRDefault="006953D4" w:rsidP="006953D4">
      <w:pPr>
        <w:pStyle w:val="ListParagraph"/>
        <w:numPr>
          <w:ilvl w:val="0"/>
          <w:numId w:val="4"/>
        </w:numPr>
        <w:rPr>
          <w:b/>
        </w:rPr>
      </w:pPr>
      <w:r>
        <w:t xml:space="preserve">Section B – Analysis of own work </w:t>
      </w:r>
    </w:p>
    <w:p w14:paraId="6A7BA2EA" w14:textId="77777777" w:rsidR="006953D4" w:rsidRPr="006953D4" w:rsidRDefault="006953D4" w:rsidP="006953D4">
      <w:pPr>
        <w:pStyle w:val="ListParagraph"/>
        <w:numPr>
          <w:ilvl w:val="0"/>
          <w:numId w:val="4"/>
        </w:numPr>
        <w:rPr>
          <w:b/>
        </w:rPr>
      </w:pPr>
      <w:r>
        <w:t>Section C – Analysis of professional work</w:t>
      </w:r>
    </w:p>
    <w:p w14:paraId="2425DE06" w14:textId="7D935024" w:rsidR="006953D4" w:rsidRDefault="00260CAB" w:rsidP="006953D4">
      <w:pPr>
        <w:pStyle w:val="ListParagraph"/>
        <w:numPr>
          <w:ilvl w:val="0"/>
          <w:numId w:val="4"/>
        </w:numPr>
        <w:rPr>
          <w:b/>
        </w:rPr>
      </w:pPr>
      <w:r>
        <w:t xml:space="preserve">Time 1 hour and a half paper, </w:t>
      </w:r>
      <w:r w:rsidRPr="00260CAB">
        <w:rPr>
          <w:b/>
        </w:rPr>
        <w:t>Total</w:t>
      </w:r>
      <w:r w:rsidR="006953D4" w:rsidRPr="00260CAB">
        <w:rPr>
          <w:b/>
        </w:rPr>
        <w:t xml:space="preserve"> </w:t>
      </w:r>
      <w:r w:rsidR="006953D4" w:rsidRPr="006953D4">
        <w:rPr>
          <w:b/>
        </w:rPr>
        <w:t>80 marks</w:t>
      </w:r>
    </w:p>
    <w:p w14:paraId="5BC35F0D" w14:textId="77777777" w:rsidR="007416BB" w:rsidRDefault="007416BB" w:rsidP="007416BB">
      <w:pPr>
        <w:rPr>
          <w:b/>
        </w:rPr>
      </w:pPr>
      <w:r>
        <w:rPr>
          <w:b/>
        </w:rPr>
        <w:t>What do students need to bring?</w:t>
      </w:r>
    </w:p>
    <w:p w14:paraId="71224B83" w14:textId="77777777" w:rsidR="007416BB" w:rsidRDefault="007416BB" w:rsidP="007416BB">
      <w:pPr>
        <w:pStyle w:val="ListParagraph"/>
        <w:numPr>
          <w:ilvl w:val="0"/>
          <w:numId w:val="5"/>
        </w:numPr>
      </w:pPr>
      <w:r w:rsidRPr="007416BB">
        <w:t>Pen, pencil, ruler, colouring pencils</w:t>
      </w:r>
    </w:p>
    <w:p w14:paraId="4BB7DFF8" w14:textId="77777777" w:rsidR="007416BB" w:rsidRDefault="007416BB" w:rsidP="007416BB">
      <w:pPr>
        <w:pStyle w:val="ListParagraph"/>
        <w:numPr>
          <w:ilvl w:val="0"/>
          <w:numId w:val="5"/>
        </w:numPr>
      </w:pPr>
      <w:r>
        <w:t>Large A4 folder</w:t>
      </w:r>
    </w:p>
    <w:p w14:paraId="6817FED7" w14:textId="77777777" w:rsidR="006953D4" w:rsidRDefault="007416BB" w:rsidP="006953D4">
      <w:pPr>
        <w:pStyle w:val="ListParagraph"/>
        <w:numPr>
          <w:ilvl w:val="0"/>
          <w:numId w:val="5"/>
        </w:numPr>
      </w:pPr>
      <w:r>
        <w:t xml:space="preserve">Uniform – Leotard (any colour/design) with black cut off tights or black leggings, bare feet </w:t>
      </w:r>
    </w:p>
    <w:p w14:paraId="7B985E76" w14:textId="77777777" w:rsidR="00846330" w:rsidRPr="007416BB" w:rsidRDefault="00846330" w:rsidP="006953D4">
      <w:pPr>
        <w:pStyle w:val="ListParagraph"/>
        <w:numPr>
          <w:ilvl w:val="0"/>
          <w:numId w:val="5"/>
        </w:numPr>
      </w:pPr>
      <w:r>
        <w:t>Memory Stick – Will copy all documents (PowerPoints, revision guide and additional resources for the course)</w:t>
      </w:r>
    </w:p>
    <w:sectPr w:rsidR="00846330" w:rsidRPr="007416BB" w:rsidSect="00E17E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62084"/>
    <w:multiLevelType w:val="hybridMultilevel"/>
    <w:tmpl w:val="2B140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DF7BD6"/>
    <w:multiLevelType w:val="hybridMultilevel"/>
    <w:tmpl w:val="2C760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443EAD"/>
    <w:multiLevelType w:val="hybridMultilevel"/>
    <w:tmpl w:val="6BFAB1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9E7D72"/>
    <w:multiLevelType w:val="hybridMultilevel"/>
    <w:tmpl w:val="A9D83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215098"/>
    <w:multiLevelType w:val="hybridMultilevel"/>
    <w:tmpl w:val="5FA6BC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41"/>
    <w:rsid w:val="000618DC"/>
    <w:rsid w:val="00115575"/>
    <w:rsid w:val="001B4B2F"/>
    <w:rsid w:val="00211334"/>
    <w:rsid w:val="002311B4"/>
    <w:rsid w:val="00260CAB"/>
    <w:rsid w:val="002C4087"/>
    <w:rsid w:val="002C5527"/>
    <w:rsid w:val="0030031A"/>
    <w:rsid w:val="0032555C"/>
    <w:rsid w:val="004303B8"/>
    <w:rsid w:val="00580C65"/>
    <w:rsid w:val="005B7C2D"/>
    <w:rsid w:val="006953D4"/>
    <w:rsid w:val="0072127F"/>
    <w:rsid w:val="00731FB9"/>
    <w:rsid w:val="007416BB"/>
    <w:rsid w:val="007D773A"/>
    <w:rsid w:val="00810270"/>
    <w:rsid w:val="00846330"/>
    <w:rsid w:val="009A78B4"/>
    <w:rsid w:val="009D1B41"/>
    <w:rsid w:val="00A10D20"/>
    <w:rsid w:val="00A445F1"/>
    <w:rsid w:val="00A67981"/>
    <w:rsid w:val="00B95260"/>
    <w:rsid w:val="00C469C1"/>
    <w:rsid w:val="00C51D21"/>
    <w:rsid w:val="00C90907"/>
    <w:rsid w:val="00D95EF1"/>
    <w:rsid w:val="00DA190F"/>
    <w:rsid w:val="00DB1F22"/>
    <w:rsid w:val="00DD2B23"/>
    <w:rsid w:val="00E17E41"/>
    <w:rsid w:val="00E66835"/>
    <w:rsid w:val="00E93C64"/>
    <w:rsid w:val="00EB1FCB"/>
    <w:rsid w:val="00EB24DD"/>
    <w:rsid w:val="00EB3454"/>
    <w:rsid w:val="00ED033B"/>
    <w:rsid w:val="00FB58AE"/>
    <w:rsid w:val="00FD1E55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B4072"/>
  <w15:chartTrackingRefBased/>
  <w15:docId w15:val="{C5E2AA7C-51AB-4E19-93DD-0A8C3EE3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5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11F5-B8B7-4826-98F3-6747C475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Grace</dc:creator>
  <cp:keywords/>
  <dc:description/>
  <cp:lastModifiedBy>R Grace</cp:lastModifiedBy>
  <cp:revision>13</cp:revision>
  <dcterms:created xsi:type="dcterms:W3CDTF">2021-05-23T13:47:00Z</dcterms:created>
  <dcterms:modified xsi:type="dcterms:W3CDTF">2021-07-08T11:05:00Z</dcterms:modified>
</cp:coreProperties>
</file>